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28" w:rsidRDefault="00B631EE" w:rsidP="0029627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154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9627E" w:rsidRDefault="0029627E" w:rsidP="0029627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27E" w:rsidRPr="0029627E" w:rsidRDefault="0029627E" w:rsidP="0029627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29627E">
        <w:rPr>
          <w:rFonts w:ascii="Times New Roman" w:hAnsi="Times New Roman"/>
          <w:sz w:val="28"/>
        </w:rPr>
        <w:t xml:space="preserve">Учебный план МБОУ </w:t>
      </w:r>
      <w:r w:rsidRPr="0029627E">
        <w:rPr>
          <w:rFonts w:ascii="Times New Roman" w:hAnsi="Times New Roman"/>
          <w:sz w:val="28"/>
          <w:szCs w:val="28"/>
        </w:rPr>
        <w:t>«Саглынская средняя общеобразовательная школа</w:t>
      </w:r>
      <w:r w:rsidRPr="0029627E">
        <w:rPr>
          <w:rFonts w:ascii="Times New Roman" w:hAnsi="Times New Roman"/>
          <w:sz w:val="32"/>
          <w:szCs w:val="28"/>
        </w:rPr>
        <w:t xml:space="preserve">» </w:t>
      </w:r>
      <w:r w:rsidRPr="0029627E">
        <w:rPr>
          <w:rFonts w:ascii="Times New Roman" w:hAnsi="Times New Roman"/>
          <w:sz w:val="28"/>
        </w:rPr>
        <w:t xml:space="preserve">является нормативным документом, определяющим максимальный объем учебной нагрузки обучающихся, устанавливает перечень учебных предметов и объем учебного времени, отводимого на их изучение при получении общего образования. </w:t>
      </w:r>
    </w:p>
    <w:p w:rsidR="0029627E" w:rsidRPr="0029627E" w:rsidRDefault="0029627E" w:rsidP="0029627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36"/>
          <w:szCs w:val="28"/>
        </w:rPr>
      </w:pPr>
      <w:r w:rsidRPr="0029627E">
        <w:rPr>
          <w:rFonts w:ascii="Times New Roman" w:hAnsi="Times New Roman"/>
          <w:sz w:val="28"/>
        </w:rPr>
        <w:t>Учебный план является частью основной образовательной программы начального общего образования (далее - ООП НОО), составлен в соответствии с требованиями и содержанием ФГОС НОО.</w:t>
      </w:r>
    </w:p>
    <w:p w:rsidR="001C0C8F" w:rsidRPr="0040154B" w:rsidRDefault="001C0C8F" w:rsidP="00C3224B">
      <w:pPr>
        <w:pStyle w:val="a3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40154B">
        <w:rPr>
          <w:rFonts w:ascii="Times New Roman" w:hAnsi="Times New Roman"/>
          <w:b/>
          <w:sz w:val="28"/>
          <w:szCs w:val="28"/>
        </w:rPr>
        <w:t>Нормативная база</w:t>
      </w:r>
    </w:p>
    <w:p w:rsidR="001C0C8F" w:rsidRDefault="001C0C8F" w:rsidP="007809D2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40154B">
        <w:rPr>
          <w:color w:val="auto"/>
          <w:sz w:val="28"/>
          <w:szCs w:val="28"/>
        </w:rPr>
        <w:t xml:space="preserve">В целях организации работы МБОУ </w:t>
      </w:r>
      <w:r w:rsidR="007809D2">
        <w:rPr>
          <w:color w:val="auto"/>
          <w:sz w:val="28"/>
          <w:szCs w:val="28"/>
        </w:rPr>
        <w:t>«</w:t>
      </w:r>
      <w:r w:rsidR="0008221D">
        <w:rPr>
          <w:color w:val="auto"/>
          <w:sz w:val="28"/>
          <w:szCs w:val="28"/>
        </w:rPr>
        <w:t xml:space="preserve">Саглынская </w:t>
      </w:r>
      <w:r w:rsidRPr="0040154B">
        <w:rPr>
          <w:color w:val="auto"/>
          <w:sz w:val="28"/>
          <w:szCs w:val="28"/>
        </w:rPr>
        <w:t>СОШ Овюрского кожууна</w:t>
      </w:r>
      <w:r w:rsidR="007809D2">
        <w:rPr>
          <w:color w:val="auto"/>
          <w:sz w:val="28"/>
          <w:szCs w:val="28"/>
        </w:rPr>
        <w:t>»</w:t>
      </w:r>
      <w:r w:rsidR="00DE0EFD" w:rsidRPr="0040154B">
        <w:rPr>
          <w:color w:val="auto"/>
          <w:sz w:val="28"/>
          <w:szCs w:val="28"/>
        </w:rPr>
        <w:t xml:space="preserve"> при разработке учебных планов на 2021-2022 учебный год были использованы следующие нормативные документы:</w:t>
      </w:r>
    </w:p>
    <w:p w:rsidR="002D31BB" w:rsidRPr="002D31BB" w:rsidRDefault="002D31BB" w:rsidP="007809D2">
      <w:pPr>
        <w:pStyle w:val="Default"/>
        <w:suppressAutoHyphens/>
        <w:ind w:firstLine="709"/>
        <w:jc w:val="both"/>
        <w:rPr>
          <w:i/>
          <w:color w:val="auto"/>
          <w:sz w:val="28"/>
          <w:szCs w:val="28"/>
        </w:rPr>
      </w:pPr>
      <w:r w:rsidRPr="002D31BB">
        <w:rPr>
          <w:i/>
          <w:color w:val="auto"/>
          <w:sz w:val="28"/>
          <w:szCs w:val="28"/>
        </w:rPr>
        <w:t>Федеральных:</w:t>
      </w:r>
    </w:p>
    <w:p w:rsidR="00AF69C4" w:rsidRPr="0040154B" w:rsidRDefault="00AF69C4" w:rsidP="00AF69C4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40154B">
        <w:rPr>
          <w:color w:val="auto"/>
          <w:sz w:val="28"/>
          <w:szCs w:val="28"/>
        </w:rPr>
        <w:t>-  Конституция Российской Федерации</w:t>
      </w:r>
      <w:r>
        <w:rPr>
          <w:color w:val="auto"/>
          <w:sz w:val="28"/>
          <w:szCs w:val="28"/>
        </w:rPr>
        <w:t xml:space="preserve"> с изменениями от 01.07.2020</w:t>
      </w:r>
      <w:r w:rsidRPr="0040154B">
        <w:rPr>
          <w:color w:val="auto"/>
          <w:sz w:val="28"/>
          <w:szCs w:val="28"/>
        </w:rPr>
        <w:t xml:space="preserve">; </w:t>
      </w:r>
    </w:p>
    <w:p w:rsidR="00AF69C4" w:rsidRPr="0040154B" w:rsidRDefault="00AF69C4" w:rsidP="00AF69C4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40154B">
        <w:rPr>
          <w:color w:val="auto"/>
          <w:sz w:val="28"/>
          <w:szCs w:val="28"/>
        </w:rPr>
        <w:t>- Конвенция о правах ребенка</w:t>
      </w:r>
      <w:r>
        <w:rPr>
          <w:color w:val="auto"/>
          <w:sz w:val="28"/>
          <w:szCs w:val="28"/>
        </w:rPr>
        <w:t xml:space="preserve"> от 15.09.1990;</w:t>
      </w:r>
    </w:p>
    <w:p w:rsidR="00D868AB" w:rsidRPr="0040154B" w:rsidRDefault="00D868AB" w:rsidP="007809D2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40154B">
        <w:rPr>
          <w:color w:val="auto"/>
          <w:sz w:val="28"/>
          <w:szCs w:val="28"/>
        </w:rPr>
        <w:t>-</w:t>
      </w:r>
      <w:r w:rsidR="00A5109E" w:rsidRPr="0040154B">
        <w:rPr>
          <w:color w:val="auto"/>
          <w:sz w:val="28"/>
          <w:szCs w:val="28"/>
        </w:rPr>
        <w:t xml:space="preserve"> Федеральный закон от 29.12.2013</w:t>
      </w:r>
      <w:r w:rsidRPr="0040154B">
        <w:rPr>
          <w:color w:val="auto"/>
          <w:sz w:val="28"/>
          <w:szCs w:val="28"/>
        </w:rPr>
        <w:t xml:space="preserve"> № 273-ФЗ «Об образовании в Российской Федерации»; </w:t>
      </w:r>
    </w:p>
    <w:p w:rsidR="00A5109E" w:rsidRPr="0040154B" w:rsidRDefault="00A5109E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A5109E" w:rsidRPr="0040154B" w:rsidRDefault="00A5109E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Приказа Министерства просвещения России от 20 мая 2020 года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акции от 13.03.2021 г.);</w:t>
      </w:r>
    </w:p>
    <w:p w:rsidR="00A5109E" w:rsidRPr="0040154B" w:rsidRDefault="00A5109E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A5109E" w:rsidRPr="0040154B" w:rsidRDefault="00A5109E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Приказа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</w:t>
      </w:r>
      <w:r w:rsidR="00750E59" w:rsidRPr="0040154B">
        <w:rPr>
          <w:rFonts w:ascii="Times New Roman" w:hAnsi="Times New Roman" w:cs="Times New Roman"/>
          <w:sz w:val="28"/>
          <w:szCs w:val="28"/>
        </w:rPr>
        <w:t>Зарегистрирован 20.04.2021</w:t>
      </w:r>
      <w:r w:rsidRPr="0040154B">
        <w:rPr>
          <w:rFonts w:ascii="Times New Roman" w:hAnsi="Times New Roman" w:cs="Times New Roman"/>
          <w:sz w:val="28"/>
          <w:szCs w:val="28"/>
        </w:rPr>
        <w:t xml:space="preserve"> № 63180);</w:t>
      </w:r>
    </w:p>
    <w:p w:rsidR="00A5109E" w:rsidRPr="0040154B" w:rsidRDefault="00A5109E" w:rsidP="007809D2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0154B">
        <w:rPr>
          <w:rFonts w:ascii="Times New Roman" w:eastAsia="Arial" w:hAnsi="Times New Roman" w:cs="Times New Roman"/>
          <w:bCs/>
          <w:sz w:val="28"/>
          <w:szCs w:val="28"/>
        </w:rPr>
        <w:t>- Письма Министерства просвещения Российской Федераци</w:t>
      </w:r>
      <w:r w:rsidR="00DE0EFD" w:rsidRPr="0040154B">
        <w:rPr>
          <w:rFonts w:ascii="Times New Roman" w:eastAsia="Arial" w:hAnsi="Times New Roman" w:cs="Times New Roman"/>
          <w:bCs/>
          <w:sz w:val="28"/>
          <w:szCs w:val="28"/>
        </w:rPr>
        <w:t xml:space="preserve">и от 30.03.2021 г. № ВБ-511/08 </w:t>
      </w:r>
      <w:r w:rsidRPr="0040154B">
        <w:rPr>
          <w:rFonts w:ascii="Times New Roman" w:eastAsia="Arial" w:hAnsi="Times New Roman" w:cs="Times New Roman"/>
          <w:bCs/>
          <w:sz w:val="28"/>
          <w:szCs w:val="28"/>
        </w:rPr>
        <w:t xml:space="preserve">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</w:t>
      </w:r>
      <w:r w:rsidRPr="0040154B">
        <w:rPr>
          <w:rFonts w:ascii="Times New Roman" w:eastAsia="Arial" w:hAnsi="Times New Roman" w:cs="Times New Roman"/>
          <w:bCs/>
          <w:sz w:val="28"/>
          <w:szCs w:val="28"/>
        </w:rPr>
        <w:lastRenderedPageBreak/>
        <w:t>реализации образовательных программ среднего общего образования;</w:t>
      </w:r>
    </w:p>
    <w:p w:rsidR="00A5109E" w:rsidRPr="0040154B" w:rsidRDefault="00A5109E" w:rsidP="00780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54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40154B">
        <w:rPr>
          <w:rFonts w:ascii="Times New Roman" w:eastAsia="Times New Roman" w:hAnsi="Times New Roman" w:cs="Times New Roman"/>
          <w:sz w:val="28"/>
          <w:szCs w:val="28"/>
        </w:rPr>
        <w:t>писем Минобрнауки России от 12.05.2011</w:t>
      </w:r>
      <w:hyperlink r:id="rId8" w:history="1">
        <w:r w:rsidRPr="0040154B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40154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N 03-296 </w:t>
        </w:r>
      </w:hyperlink>
      <w:r w:rsidRPr="0040154B">
        <w:rPr>
          <w:rFonts w:ascii="Times New Roman" w:eastAsia="Times New Roman" w:hAnsi="Times New Roman" w:cs="Times New Roman"/>
          <w:sz w:val="28"/>
          <w:szCs w:val="28"/>
        </w:rPr>
        <w:t>"Об организации внеурочной деятельности при введении федерального государственного стандарта общего образования", от 14.12.15 г. № 09-3564 «Методические рекомендации «О внеурочной деятельности и реализации дополнительных общеобразовательных программ» и</w:t>
      </w:r>
      <w:hyperlink r:id="rId9" w:history="1">
        <w:r w:rsidRPr="0040154B">
          <w:rPr>
            <w:rFonts w:ascii="Times New Roman" w:eastAsia="Times New Roman" w:hAnsi="Times New Roman" w:cs="Times New Roman"/>
            <w:sz w:val="28"/>
            <w:szCs w:val="28"/>
          </w:rPr>
          <w:t xml:space="preserve">  от 18.08.2017  </w:t>
        </w:r>
        <w:r w:rsidRPr="0040154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N 09-1672 </w:t>
        </w:r>
      </w:hyperlink>
      <w:r w:rsidRPr="0040154B">
        <w:rPr>
          <w:rFonts w:ascii="Times New Roman" w:eastAsia="Times New Roman" w:hAnsi="Times New Roman" w:cs="Times New Roman"/>
          <w:sz w:val="28"/>
          <w:szCs w:val="28"/>
        </w:rPr>
        <w:t xml:space="preserve"> "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";</w:t>
      </w:r>
    </w:p>
    <w:p w:rsidR="00A5109E" w:rsidRPr="0040154B" w:rsidRDefault="00A5109E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Письма Министерства образования и науки РФ от 18.06.2015 №НТ-670/08 «Методические рекомендации по организации самоподготовки обучающихся при осуществлении образовательной деятельности»;</w:t>
      </w:r>
    </w:p>
    <w:p w:rsidR="00A5109E" w:rsidRPr="0040154B" w:rsidRDefault="00A5109E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Письма Департамента государственной политики в сфере общего образования Министерства просвещения Российской Федерации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A5109E" w:rsidRPr="0040154B" w:rsidRDefault="00A5109E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A5109E" w:rsidRPr="0040154B" w:rsidRDefault="00A5109E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Санитарных правил и норм (СанПин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A5109E" w:rsidRPr="0040154B" w:rsidRDefault="00A5109E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Санитарных правил и норм (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 (стр 369-402);</w:t>
      </w:r>
    </w:p>
    <w:p w:rsidR="00A5109E" w:rsidRPr="0040154B" w:rsidRDefault="00A5109E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54B">
        <w:rPr>
          <w:rFonts w:ascii="Times New Roman" w:hAnsi="Times New Roman" w:cs="Times New Roman"/>
          <w:color w:val="000000"/>
          <w:sz w:val="28"/>
          <w:szCs w:val="28"/>
        </w:rPr>
        <w:t>- Письма Департамента государственной политики в сфере общего образования Министерства образования и науки Российской Федерации от 14.04.2016 №08-703 «Об использовании карт в образовательной деятельности»;</w:t>
      </w:r>
    </w:p>
    <w:p w:rsidR="00A5109E" w:rsidRDefault="00A5109E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54B">
        <w:rPr>
          <w:rFonts w:ascii="Times New Roman" w:hAnsi="Times New Roman" w:cs="Times New Roman"/>
          <w:color w:val="000000"/>
          <w:sz w:val="28"/>
          <w:szCs w:val="28"/>
        </w:rPr>
        <w:t>- Письма Департамента государственной политики в сфере общего образования Министерства образования и науки Российской Федерации от 14.04.2016 №08-709 «О списках рекомендуемых произведений».</w:t>
      </w:r>
    </w:p>
    <w:p w:rsidR="002D31BB" w:rsidRPr="002D31BB" w:rsidRDefault="002D31BB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1B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гиональных: </w:t>
      </w:r>
    </w:p>
    <w:p w:rsidR="00A5109E" w:rsidRPr="0040154B" w:rsidRDefault="00A5109E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lastRenderedPageBreak/>
        <w:t>- Конституции Республики Тыва (принята 06.05.2001 г.);</w:t>
      </w:r>
    </w:p>
    <w:p w:rsidR="00A5109E" w:rsidRPr="0040154B" w:rsidRDefault="00A5109E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Закона Республики Тыва от 21 июня 2014г. №2562 ВХ-</w:t>
      </w:r>
      <w:r w:rsidRPr="004015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54B">
        <w:rPr>
          <w:rFonts w:ascii="Times New Roman" w:hAnsi="Times New Roman" w:cs="Times New Roman"/>
          <w:sz w:val="28"/>
          <w:szCs w:val="28"/>
        </w:rPr>
        <w:t xml:space="preserve"> «Об образовании в Республике Тыва»;</w:t>
      </w:r>
    </w:p>
    <w:p w:rsidR="00A5109E" w:rsidRPr="0040154B" w:rsidRDefault="00A5109E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A5109E" w:rsidRDefault="00A5109E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Приказа Министерства образования и науки Республики Тыва от 23.06.2021 г. № 802-д «О формировании примерного календарного учебного графика образовательных организаций Республики Тыва, реализующих основные общеобразовательные прогр</w:t>
      </w:r>
      <w:r w:rsidR="00FD4EB6">
        <w:rPr>
          <w:rFonts w:ascii="Times New Roman" w:hAnsi="Times New Roman" w:cs="Times New Roman"/>
          <w:sz w:val="28"/>
          <w:szCs w:val="28"/>
        </w:rPr>
        <w:t>аммы, в 2021-2022 учебном году».</w:t>
      </w:r>
    </w:p>
    <w:p w:rsidR="00FD4EB6" w:rsidRPr="00FD4EB6" w:rsidRDefault="00FD4EB6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EB6">
        <w:rPr>
          <w:rFonts w:ascii="Times New Roman" w:hAnsi="Times New Roman" w:cs="Times New Roman"/>
          <w:i/>
          <w:sz w:val="28"/>
          <w:szCs w:val="28"/>
        </w:rPr>
        <w:t>Школьных:</w:t>
      </w:r>
    </w:p>
    <w:p w:rsidR="00A5109E" w:rsidRPr="0040154B" w:rsidRDefault="001C0C8F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Локальные акты образовательной организации</w:t>
      </w:r>
      <w:r w:rsidR="00FD4EB6">
        <w:rPr>
          <w:rFonts w:ascii="Times New Roman" w:hAnsi="Times New Roman" w:cs="Times New Roman"/>
          <w:sz w:val="28"/>
          <w:szCs w:val="28"/>
        </w:rPr>
        <w:t>.</w:t>
      </w:r>
    </w:p>
    <w:p w:rsidR="00DE0EFD" w:rsidRPr="0040154B" w:rsidRDefault="00DE0EFD" w:rsidP="00780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ab/>
        <w:t>Учебный план является частью образовательной программы школы, разработанной в соответствии ФГОС и с учетом соответствующих примерных основных образовательных</w:t>
      </w:r>
      <w:r w:rsidR="0040154B">
        <w:rPr>
          <w:rFonts w:ascii="Times New Roman" w:hAnsi="Times New Roman"/>
          <w:sz w:val="28"/>
          <w:szCs w:val="28"/>
        </w:rPr>
        <w:t xml:space="preserve"> программ, в соответствии ФГОС.</w:t>
      </w:r>
    </w:p>
    <w:p w:rsidR="00DE0EFD" w:rsidRPr="0040154B" w:rsidRDefault="00FE2300" w:rsidP="00C3224B">
      <w:pPr>
        <w:pStyle w:val="a3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40154B">
        <w:rPr>
          <w:rFonts w:ascii="Times New Roman" w:hAnsi="Times New Roman"/>
          <w:b/>
          <w:sz w:val="28"/>
          <w:szCs w:val="28"/>
        </w:rPr>
        <w:t>Реализуемые основные общеобразовательные программы</w:t>
      </w:r>
    </w:p>
    <w:p w:rsidR="00FE2300" w:rsidRPr="0040154B" w:rsidRDefault="00FE2300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 xml:space="preserve">Учебный план является частью основной образовательной программы </w:t>
      </w:r>
      <w:r w:rsidR="00FD4EB6">
        <w:rPr>
          <w:rFonts w:ascii="Times New Roman" w:hAnsi="Times New Roman"/>
          <w:sz w:val="28"/>
          <w:szCs w:val="28"/>
        </w:rPr>
        <w:t>школы</w:t>
      </w:r>
      <w:r w:rsidRPr="0040154B">
        <w:rPr>
          <w:rFonts w:ascii="Times New Roman" w:hAnsi="Times New Roman"/>
          <w:sz w:val="28"/>
          <w:szCs w:val="28"/>
        </w:rPr>
        <w:t>.</w:t>
      </w:r>
      <w:r w:rsidR="00720FA3" w:rsidRPr="0040154B">
        <w:rPr>
          <w:rFonts w:ascii="Times New Roman" w:hAnsi="Times New Roman"/>
          <w:sz w:val="28"/>
          <w:szCs w:val="28"/>
        </w:rPr>
        <w:t xml:space="preserve"> МБОУ </w:t>
      </w:r>
      <w:r w:rsidR="002D31BB">
        <w:rPr>
          <w:rFonts w:ascii="Times New Roman" w:hAnsi="Times New Roman"/>
          <w:sz w:val="28"/>
          <w:szCs w:val="28"/>
        </w:rPr>
        <w:t>«</w:t>
      </w:r>
      <w:r w:rsidR="0008221D">
        <w:rPr>
          <w:rFonts w:ascii="Times New Roman" w:hAnsi="Times New Roman"/>
          <w:sz w:val="28"/>
          <w:szCs w:val="28"/>
        </w:rPr>
        <w:t>Саглынск</w:t>
      </w:r>
      <w:r w:rsidR="00720FA3" w:rsidRPr="0040154B">
        <w:rPr>
          <w:rFonts w:ascii="Times New Roman" w:hAnsi="Times New Roman"/>
          <w:sz w:val="28"/>
          <w:szCs w:val="28"/>
        </w:rPr>
        <w:t>ая СОШ Овюрского кожууна</w:t>
      </w:r>
      <w:r w:rsidR="007809D2">
        <w:rPr>
          <w:rFonts w:ascii="Times New Roman" w:hAnsi="Times New Roman"/>
          <w:sz w:val="28"/>
          <w:szCs w:val="28"/>
        </w:rPr>
        <w:t>»</w:t>
      </w:r>
      <w:r w:rsidR="00720FA3" w:rsidRPr="0040154B">
        <w:rPr>
          <w:rFonts w:ascii="Times New Roman" w:hAnsi="Times New Roman"/>
          <w:sz w:val="28"/>
          <w:szCs w:val="28"/>
        </w:rPr>
        <w:t xml:space="preserve"> </w:t>
      </w:r>
      <w:r w:rsidRPr="0040154B">
        <w:rPr>
          <w:rFonts w:ascii="Times New Roman" w:hAnsi="Times New Roman"/>
          <w:sz w:val="28"/>
          <w:szCs w:val="28"/>
        </w:rPr>
        <w:t xml:space="preserve">на 2021-2022 учебный год </w:t>
      </w:r>
      <w:r w:rsidR="00E501AC" w:rsidRPr="0040154B">
        <w:rPr>
          <w:rFonts w:ascii="Times New Roman" w:hAnsi="Times New Roman"/>
          <w:sz w:val="28"/>
          <w:szCs w:val="28"/>
        </w:rPr>
        <w:t>имеет право образовательной д</w:t>
      </w:r>
      <w:r w:rsidR="003B4BA4">
        <w:rPr>
          <w:rFonts w:ascii="Times New Roman" w:hAnsi="Times New Roman"/>
          <w:sz w:val="28"/>
          <w:szCs w:val="28"/>
        </w:rPr>
        <w:t>еятельности по следующему</w:t>
      </w:r>
      <w:r w:rsidR="00E501AC" w:rsidRPr="0040154B">
        <w:rPr>
          <w:rFonts w:ascii="Times New Roman" w:hAnsi="Times New Roman"/>
          <w:sz w:val="28"/>
          <w:szCs w:val="28"/>
        </w:rPr>
        <w:t xml:space="preserve"> уровн</w:t>
      </w:r>
      <w:r w:rsidR="003B4BA4">
        <w:rPr>
          <w:rFonts w:ascii="Times New Roman" w:hAnsi="Times New Roman"/>
          <w:sz w:val="28"/>
          <w:szCs w:val="28"/>
        </w:rPr>
        <w:t>ю</w:t>
      </w:r>
      <w:r w:rsidR="00E501AC" w:rsidRPr="0040154B">
        <w:rPr>
          <w:rFonts w:ascii="Times New Roman" w:hAnsi="Times New Roman"/>
          <w:sz w:val="28"/>
          <w:szCs w:val="28"/>
        </w:rPr>
        <w:t xml:space="preserve"> общего образования:</w:t>
      </w:r>
    </w:p>
    <w:p w:rsidR="00FE2300" w:rsidRPr="0040154B" w:rsidRDefault="00FE2300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 xml:space="preserve">  2 - летний нормативный срок освоения образовательных программ среднего общего образования для 10-11 классов.</w:t>
      </w:r>
    </w:p>
    <w:p w:rsidR="00FE2300" w:rsidRPr="0040154B" w:rsidRDefault="00720FA3" w:rsidP="00C3224B">
      <w:pPr>
        <w:pStyle w:val="a3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40154B">
        <w:rPr>
          <w:rFonts w:ascii="Times New Roman" w:hAnsi="Times New Roman"/>
          <w:b/>
          <w:sz w:val="28"/>
          <w:szCs w:val="28"/>
        </w:rPr>
        <w:t xml:space="preserve"> Режим работы общеобразовательного</w:t>
      </w:r>
      <w:r w:rsidR="00E501AC" w:rsidRPr="0040154B">
        <w:rPr>
          <w:rFonts w:ascii="Times New Roman" w:hAnsi="Times New Roman"/>
          <w:b/>
          <w:sz w:val="28"/>
          <w:szCs w:val="28"/>
        </w:rPr>
        <w:t xml:space="preserve"> учреждения:</w:t>
      </w:r>
    </w:p>
    <w:p w:rsidR="00E501AC" w:rsidRPr="003B4BA4" w:rsidRDefault="00E501AC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 xml:space="preserve">Учебный план школы </w:t>
      </w:r>
      <w:r w:rsidR="00C60F51" w:rsidRPr="0040154B">
        <w:rPr>
          <w:rFonts w:ascii="Times New Roman" w:hAnsi="Times New Roman"/>
          <w:sz w:val="28"/>
          <w:szCs w:val="28"/>
        </w:rPr>
        <w:t>на 2021</w:t>
      </w:r>
      <w:r w:rsidRPr="0040154B">
        <w:rPr>
          <w:rFonts w:ascii="Times New Roman" w:hAnsi="Times New Roman"/>
          <w:sz w:val="28"/>
          <w:szCs w:val="28"/>
        </w:rPr>
        <w:t xml:space="preserve">-2022 учебный год обеспечивает выполнение гигиенических требований к режиму образовательного процесса, </w:t>
      </w:r>
      <w:r w:rsidRPr="003B4BA4">
        <w:rPr>
          <w:rFonts w:ascii="Times New Roman" w:hAnsi="Times New Roman"/>
          <w:sz w:val="28"/>
          <w:szCs w:val="28"/>
        </w:rPr>
        <w:t xml:space="preserve">установленных СанПиН 3.1/2.4.3598-20 и СанПин 1.2.3685-21, </w:t>
      </w:r>
      <w:r w:rsidR="00955A9A" w:rsidRPr="003B4BA4">
        <w:rPr>
          <w:rFonts w:ascii="Times New Roman" w:hAnsi="Times New Roman"/>
          <w:sz w:val="28"/>
          <w:szCs w:val="28"/>
        </w:rPr>
        <w:t>и предусматривает для учащихся 10</w:t>
      </w:r>
      <w:r w:rsidRPr="003B4BA4">
        <w:rPr>
          <w:rFonts w:ascii="Times New Roman" w:hAnsi="Times New Roman"/>
          <w:sz w:val="28"/>
          <w:szCs w:val="28"/>
        </w:rPr>
        <w:t>-11 классов продолжител</w:t>
      </w:r>
      <w:r w:rsidR="00955A9A" w:rsidRPr="003B4BA4">
        <w:rPr>
          <w:rFonts w:ascii="Times New Roman" w:hAnsi="Times New Roman"/>
          <w:sz w:val="28"/>
          <w:szCs w:val="28"/>
        </w:rPr>
        <w:t>ьность учебной недели – 6 дней.</w:t>
      </w:r>
    </w:p>
    <w:p w:rsidR="00E501AC" w:rsidRPr="003B4BA4" w:rsidRDefault="00E501AC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t>Организация обучения в условиях шестидневной рабочей недели осуществляется при использовании учебной и внеурочной деятельности в соответствии с образовательной программы школы.</w:t>
      </w:r>
    </w:p>
    <w:p w:rsidR="00E501AC" w:rsidRPr="003B4BA4" w:rsidRDefault="00E501AC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t xml:space="preserve">Время </w:t>
      </w:r>
      <w:r w:rsidR="007D4B7F" w:rsidRPr="003B4BA4">
        <w:rPr>
          <w:rFonts w:ascii="Times New Roman" w:hAnsi="Times New Roman"/>
          <w:sz w:val="28"/>
          <w:szCs w:val="28"/>
        </w:rPr>
        <w:t>работы школы с 01.09.2021 г по 30 мая 2022 г., пн.-сб. с 08.00 по 20.00</w:t>
      </w:r>
      <w:r w:rsidR="00271D55" w:rsidRPr="003B4BA4">
        <w:rPr>
          <w:rFonts w:ascii="Times New Roman" w:hAnsi="Times New Roman"/>
          <w:sz w:val="28"/>
          <w:szCs w:val="28"/>
        </w:rPr>
        <w:t>.</w:t>
      </w:r>
    </w:p>
    <w:p w:rsidR="00271D55" w:rsidRPr="003B4BA4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t>Учебный процесс организо</w:t>
      </w:r>
      <w:r w:rsidR="00FD4EB6">
        <w:rPr>
          <w:rFonts w:ascii="Times New Roman" w:hAnsi="Times New Roman"/>
          <w:sz w:val="28"/>
          <w:szCs w:val="28"/>
        </w:rPr>
        <w:t>ван по полугодиям</w:t>
      </w:r>
      <w:r w:rsidRPr="003B4BA4">
        <w:rPr>
          <w:rFonts w:ascii="Times New Roman" w:hAnsi="Times New Roman"/>
          <w:sz w:val="28"/>
          <w:szCs w:val="28"/>
        </w:rPr>
        <w:t>:</w:t>
      </w:r>
    </w:p>
    <w:p w:rsidR="00271D55" w:rsidRPr="003B4BA4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t xml:space="preserve">I </w:t>
      </w:r>
      <w:r w:rsidR="00FD4EB6">
        <w:rPr>
          <w:rFonts w:ascii="Times New Roman" w:hAnsi="Times New Roman"/>
          <w:sz w:val="28"/>
          <w:szCs w:val="28"/>
        </w:rPr>
        <w:t xml:space="preserve">полугодие </w:t>
      </w:r>
      <w:r w:rsidRPr="003B4BA4">
        <w:rPr>
          <w:rFonts w:ascii="Times New Roman" w:hAnsi="Times New Roman"/>
          <w:sz w:val="28"/>
          <w:szCs w:val="28"/>
        </w:rPr>
        <w:t>- 01.09.2021 – 29.12.2021</w:t>
      </w:r>
    </w:p>
    <w:p w:rsidR="00271D55" w:rsidRPr="003B4BA4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t xml:space="preserve">II </w:t>
      </w:r>
      <w:r w:rsidR="00FD4EB6">
        <w:rPr>
          <w:rFonts w:ascii="Times New Roman" w:hAnsi="Times New Roman"/>
          <w:sz w:val="28"/>
          <w:szCs w:val="28"/>
        </w:rPr>
        <w:t xml:space="preserve">полугодие </w:t>
      </w:r>
      <w:r w:rsidRPr="003B4BA4">
        <w:rPr>
          <w:rFonts w:ascii="Times New Roman" w:hAnsi="Times New Roman"/>
          <w:sz w:val="28"/>
          <w:szCs w:val="28"/>
        </w:rPr>
        <w:t>- 14.01.2022 – 31.05.2022 для 10-х классов</w:t>
      </w:r>
    </w:p>
    <w:p w:rsidR="00271D55" w:rsidRPr="003B4BA4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t xml:space="preserve">    </w:t>
      </w:r>
      <w:r w:rsidR="00FD4EB6">
        <w:rPr>
          <w:rFonts w:ascii="Times New Roman" w:hAnsi="Times New Roman"/>
          <w:sz w:val="28"/>
          <w:szCs w:val="28"/>
        </w:rPr>
        <w:t xml:space="preserve">                   </w:t>
      </w:r>
      <w:r w:rsidRPr="003B4BA4">
        <w:rPr>
          <w:rFonts w:ascii="Times New Roman" w:hAnsi="Times New Roman"/>
          <w:sz w:val="28"/>
          <w:szCs w:val="28"/>
        </w:rPr>
        <w:t xml:space="preserve">  14.01.2022 – 21.05.2022 для 11-х классов</w:t>
      </w:r>
    </w:p>
    <w:p w:rsidR="00271D55" w:rsidRPr="003B4BA4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t>Определены следующие сроки каникул:</w:t>
      </w:r>
    </w:p>
    <w:p w:rsidR="00271D55" w:rsidRPr="003B4BA4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t>Осенние каникулы - 30.10.2021- 07.11.2021</w:t>
      </w:r>
    </w:p>
    <w:p w:rsidR="00271D55" w:rsidRPr="003B4BA4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t>Зимние каникулы - 29.12.2021-13.01.2022</w:t>
      </w:r>
    </w:p>
    <w:p w:rsidR="00271D55" w:rsidRPr="003B4BA4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t>Весенние каникулы - 26.03.2022-03.04.2022</w:t>
      </w:r>
    </w:p>
    <w:p w:rsidR="00271D55" w:rsidRPr="003B4BA4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t>Для профилактики переутомления обучающихся</w:t>
      </w:r>
      <w:r w:rsidR="00FD4EB6">
        <w:rPr>
          <w:rFonts w:ascii="Times New Roman" w:hAnsi="Times New Roman"/>
          <w:sz w:val="28"/>
          <w:szCs w:val="28"/>
        </w:rPr>
        <w:t xml:space="preserve"> в календарном учебном графике имеется </w:t>
      </w:r>
      <w:r w:rsidRPr="003B4BA4">
        <w:rPr>
          <w:rFonts w:ascii="Times New Roman" w:hAnsi="Times New Roman"/>
          <w:sz w:val="28"/>
          <w:szCs w:val="28"/>
        </w:rPr>
        <w:t>равномерное распределение периодов учебного времени и каникул.</w:t>
      </w:r>
    </w:p>
    <w:p w:rsidR="00271D55" w:rsidRPr="0040154B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lastRenderedPageBreak/>
        <w:t xml:space="preserve">Количество максимальной недельной нагрузки учащихся в </w:t>
      </w:r>
      <w:r w:rsidR="00750E59" w:rsidRPr="0040154B">
        <w:rPr>
          <w:rFonts w:ascii="Times New Roman" w:hAnsi="Times New Roman"/>
          <w:sz w:val="28"/>
          <w:szCs w:val="28"/>
        </w:rPr>
        <w:t>учебном плане</w:t>
      </w:r>
      <w:r w:rsidR="00FD4EB6">
        <w:rPr>
          <w:rFonts w:ascii="Times New Roman" w:hAnsi="Times New Roman"/>
          <w:sz w:val="28"/>
          <w:szCs w:val="28"/>
        </w:rPr>
        <w:t xml:space="preserve"> школы</w:t>
      </w:r>
      <w:r w:rsidRPr="0040154B">
        <w:rPr>
          <w:rFonts w:ascii="Times New Roman" w:hAnsi="Times New Roman"/>
          <w:sz w:val="28"/>
          <w:szCs w:val="28"/>
        </w:rPr>
        <w:t xml:space="preserve">, состоящего из обязательной части и части, формируемой участниками образовательного процесса, не превышает в совокупности величину недельной образовательной нагрузки, установленную СанПиН 3.1/2.4.3598-20. </w:t>
      </w:r>
    </w:p>
    <w:p w:rsidR="00271D55" w:rsidRPr="0040154B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>Организация профильного обуче</w:t>
      </w:r>
      <w:r w:rsidR="003B4BA4">
        <w:rPr>
          <w:rFonts w:ascii="Times New Roman" w:hAnsi="Times New Roman"/>
          <w:sz w:val="28"/>
          <w:szCs w:val="28"/>
        </w:rPr>
        <w:t>ния в 10-11 классах не приводит</w:t>
      </w:r>
      <w:r w:rsidRPr="0040154B">
        <w:rPr>
          <w:rFonts w:ascii="Times New Roman" w:hAnsi="Times New Roman"/>
          <w:sz w:val="28"/>
          <w:szCs w:val="28"/>
        </w:rPr>
        <w:t xml:space="preserve"> к увеличению образовательной нагрузки. Выбору профиля обучения предшествуют предпрофильное обучение в 9-х классах.</w:t>
      </w:r>
    </w:p>
    <w:p w:rsidR="00271D55" w:rsidRPr="0040154B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 xml:space="preserve">Образовательная </w:t>
      </w:r>
      <w:r w:rsidR="003B4BA4">
        <w:rPr>
          <w:rFonts w:ascii="Times New Roman" w:hAnsi="Times New Roman"/>
          <w:sz w:val="28"/>
          <w:szCs w:val="28"/>
        </w:rPr>
        <w:t>нагрузка равномерно распределен</w:t>
      </w:r>
      <w:r w:rsidR="00FD4EB6">
        <w:rPr>
          <w:rFonts w:ascii="Times New Roman" w:hAnsi="Times New Roman"/>
          <w:sz w:val="28"/>
          <w:szCs w:val="28"/>
        </w:rPr>
        <w:t>а</w:t>
      </w:r>
      <w:r w:rsidRPr="0040154B">
        <w:rPr>
          <w:rFonts w:ascii="Times New Roman" w:hAnsi="Times New Roman"/>
          <w:sz w:val="28"/>
          <w:szCs w:val="28"/>
        </w:rPr>
        <w:t xml:space="preserve"> в течени</w:t>
      </w:r>
      <w:r w:rsidR="00FD4EB6">
        <w:rPr>
          <w:rFonts w:ascii="Times New Roman" w:hAnsi="Times New Roman"/>
          <w:sz w:val="28"/>
          <w:szCs w:val="28"/>
        </w:rPr>
        <w:t>е</w:t>
      </w:r>
      <w:r w:rsidRPr="0040154B">
        <w:rPr>
          <w:rFonts w:ascii="Times New Roman" w:hAnsi="Times New Roman"/>
          <w:sz w:val="28"/>
          <w:szCs w:val="28"/>
        </w:rPr>
        <w:t xml:space="preserve"> рабочей недели.</w:t>
      </w:r>
    </w:p>
    <w:p w:rsidR="00271D55" w:rsidRPr="0040154B" w:rsidRDefault="00C45F12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уроков составлен</w:t>
      </w:r>
      <w:r w:rsidR="00FD4EB6">
        <w:rPr>
          <w:rFonts w:ascii="Times New Roman" w:hAnsi="Times New Roman"/>
          <w:sz w:val="28"/>
          <w:szCs w:val="28"/>
        </w:rPr>
        <w:t>а</w:t>
      </w:r>
      <w:r w:rsidR="00271D55" w:rsidRPr="0040154B">
        <w:rPr>
          <w:rFonts w:ascii="Times New Roman" w:hAnsi="Times New Roman"/>
          <w:sz w:val="28"/>
          <w:szCs w:val="28"/>
        </w:rPr>
        <w:t xml:space="preserve"> отдельно для обязательных и внеурочных занятий. Перерыв между последним урок</w:t>
      </w:r>
      <w:r w:rsidR="003B4BA4">
        <w:rPr>
          <w:rFonts w:ascii="Times New Roman" w:hAnsi="Times New Roman"/>
          <w:sz w:val="28"/>
          <w:szCs w:val="28"/>
        </w:rPr>
        <w:t xml:space="preserve">ом и началом внеурочных занятий </w:t>
      </w:r>
      <w:r w:rsidR="00271D55" w:rsidRPr="0040154B">
        <w:rPr>
          <w:rFonts w:ascii="Times New Roman" w:hAnsi="Times New Roman"/>
          <w:sz w:val="28"/>
          <w:szCs w:val="28"/>
        </w:rPr>
        <w:t>20 минут.</w:t>
      </w:r>
    </w:p>
    <w:p w:rsidR="00271D55" w:rsidRPr="0040154B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>Общи</w:t>
      </w:r>
      <w:r w:rsidR="00FD4EB6">
        <w:rPr>
          <w:rFonts w:ascii="Times New Roman" w:hAnsi="Times New Roman"/>
          <w:sz w:val="28"/>
          <w:szCs w:val="28"/>
        </w:rPr>
        <w:t>й объем нагрузки в течение дня д</w:t>
      </w:r>
      <w:r w:rsidR="00955A9A">
        <w:rPr>
          <w:rFonts w:ascii="Times New Roman" w:hAnsi="Times New Roman"/>
          <w:sz w:val="28"/>
          <w:szCs w:val="28"/>
        </w:rPr>
        <w:t>ля обучающихся 10</w:t>
      </w:r>
      <w:r w:rsidRPr="0040154B">
        <w:rPr>
          <w:rFonts w:ascii="Times New Roman" w:hAnsi="Times New Roman"/>
          <w:sz w:val="28"/>
          <w:szCs w:val="28"/>
        </w:rPr>
        <w:t>-11 классов – не более 7 уроков.</w:t>
      </w:r>
    </w:p>
    <w:p w:rsidR="00271D55" w:rsidRPr="0040154B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>Объем домашних заданий</w:t>
      </w:r>
      <w:r w:rsidR="00C33B53" w:rsidRPr="0040154B">
        <w:rPr>
          <w:rFonts w:ascii="Times New Roman" w:hAnsi="Times New Roman"/>
          <w:sz w:val="28"/>
          <w:szCs w:val="28"/>
        </w:rPr>
        <w:t xml:space="preserve"> </w:t>
      </w:r>
      <w:r w:rsidR="00C45F12">
        <w:rPr>
          <w:rFonts w:ascii="Times New Roman" w:hAnsi="Times New Roman"/>
          <w:sz w:val="28"/>
          <w:szCs w:val="28"/>
        </w:rPr>
        <w:t xml:space="preserve">в 10-11 классах </w:t>
      </w:r>
      <w:r w:rsidR="00C33B53" w:rsidRPr="0040154B">
        <w:rPr>
          <w:rFonts w:ascii="Times New Roman" w:hAnsi="Times New Roman"/>
          <w:sz w:val="28"/>
          <w:szCs w:val="28"/>
        </w:rPr>
        <w:t>(по всем предметам) определяется</w:t>
      </w:r>
      <w:r w:rsidRPr="0040154B">
        <w:rPr>
          <w:rFonts w:ascii="Times New Roman" w:hAnsi="Times New Roman"/>
          <w:sz w:val="28"/>
          <w:szCs w:val="28"/>
        </w:rPr>
        <w:t xml:space="preserve"> таким, чтобы затраты времен</w:t>
      </w:r>
      <w:r w:rsidR="00C45F12">
        <w:rPr>
          <w:rFonts w:ascii="Times New Roman" w:hAnsi="Times New Roman"/>
          <w:sz w:val="28"/>
          <w:szCs w:val="28"/>
        </w:rPr>
        <w:t>и на его выполнение не превышало (в астрономических часах)</w:t>
      </w:r>
      <w:r w:rsidRPr="0040154B">
        <w:rPr>
          <w:rFonts w:ascii="Times New Roman" w:hAnsi="Times New Roman"/>
          <w:sz w:val="28"/>
          <w:szCs w:val="28"/>
        </w:rPr>
        <w:t xml:space="preserve"> – до 3,5 часов.</w:t>
      </w:r>
    </w:p>
    <w:p w:rsidR="00E501AC" w:rsidRPr="0040154B" w:rsidRDefault="007D4B7F" w:rsidP="00C3224B">
      <w:pPr>
        <w:pStyle w:val="a3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40154B">
        <w:rPr>
          <w:rFonts w:ascii="Times New Roman" w:hAnsi="Times New Roman"/>
          <w:b/>
          <w:sz w:val="28"/>
          <w:szCs w:val="28"/>
        </w:rPr>
        <w:t>Продолжительность учебного года</w:t>
      </w:r>
    </w:p>
    <w:p w:rsidR="007D4B7F" w:rsidRPr="0040154B" w:rsidRDefault="007D4B7F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>В соответств</w:t>
      </w:r>
      <w:r w:rsidR="0040154B">
        <w:rPr>
          <w:rFonts w:ascii="Times New Roman" w:hAnsi="Times New Roman"/>
          <w:sz w:val="28"/>
          <w:szCs w:val="28"/>
        </w:rPr>
        <w:t>ии с учебным планом установлена</w:t>
      </w:r>
      <w:r w:rsidRPr="0040154B">
        <w:rPr>
          <w:rFonts w:ascii="Times New Roman" w:hAnsi="Times New Roman"/>
          <w:sz w:val="28"/>
          <w:szCs w:val="28"/>
        </w:rPr>
        <w:t xml:space="preserve"> следующая продолжительность учебного года:</w:t>
      </w:r>
    </w:p>
    <w:p w:rsidR="007D4B7F" w:rsidRPr="0040154B" w:rsidRDefault="007D4B7F" w:rsidP="007809D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>10-11 классы – не менее 34 учебных недель (не включая летний экзаменационный период в 11 классах).</w:t>
      </w:r>
    </w:p>
    <w:p w:rsidR="007D4B7F" w:rsidRPr="0040154B" w:rsidRDefault="003F4D51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D4B7F" w:rsidRPr="0040154B">
        <w:rPr>
          <w:rFonts w:ascii="Times New Roman" w:hAnsi="Times New Roman"/>
          <w:sz w:val="28"/>
          <w:szCs w:val="28"/>
        </w:rPr>
        <w:t xml:space="preserve">ля </w:t>
      </w:r>
      <w:r w:rsidR="00955A9A">
        <w:rPr>
          <w:rFonts w:ascii="Times New Roman" w:hAnsi="Times New Roman"/>
          <w:sz w:val="28"/>
          <w:szCs w:val="28"/>
        </w:rPr>
        <w:t>10</w:t>
      </w:r>
      <w:r w:rsidR="007D4B7F" w:rsidRPr="0040154B">
        <w:rPr>
          <w:rFonts w:ascii="Times New Roman" w:hAnsi="Times New Roman"/>
          <w:sz w:val="28"/>
          <w:szCs w:val="28"/>
        </w:rPr>
        <w:t xml:space="preserve"> –11 классов обучение будет проводиться по пятибалльной системе оценивания знаний обучающихся и домашних заданий;</w:t>
      </w:r>
    </w:p>
    <w:p w:rsidR="007D4B7F" w:rsidRPr="0040154B" w:rsidRDefault="003F4D51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D4B7F" w:rsidRPr="0040154B">
        <w:rPr>
          <w:rFonts w:ascii="Times New Roman" w:hAnsi="Times New Roman"/>
          <w:sz w:val="28"/>
          <w:szCs w:val="28"/>
        </w:rPr>
        <w:t>ополнительные недельные каникулы в середине третьей четверти при традиц</w:t>
      </w:r>
      <w:r w:rsidR="00C33B53" w:rsidRPr="0040154B">
        <w:rPr>
          <w:rFonts w:ascii="Times New Roman" w:hAnsi="Times New Roman"/>
          <w:sz w:val="28"/>
          <w:szCs w:val="28"/>
        </w:rPr>
        <w:t xml:space="preserve">ионном режиме обучения. </w:t>
      </w:r>
    </w:p>
    <w:p w:rsidR="00C33B53" w:rsidRPr="0040154B" w:rsidRDefault="00C33B53" w:rsidP="007809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54B">
        <w:rPr>
          <w:rFonts w:ascii="Times New Roman" w:hAnsi="Times New Roman" w:cs="Times New Roman"/>
          <w:b/>
          <w:sz w:val="28"/>
          <w:szCs w:val="28"/>
        </w:rPr>
        <w:t xml:space="preserve"> Продолжительность учебной недели</w:t>
      </w:r>
    </w:p>
    <w:p w:rsidR="00C33B53" w:rsidRPr="0040154B" w:rsidRDefault="00C33B53" w:rsidP="007809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 xml:space="preserve">Режим работы при шестидневной учебной неделе определено </w:t>
      </w:r>
      <w:r w:rsidR="00FD4EB6">
        <w:rPr>
          <w:rFonts w:ascii="Times New Roman" w:hAnsi="Times New Roman" w:cs="Times New Roman"/>
          <w:sz w:val="28"/>
          <w:szCs w:val="28"/>
        </w:rPr>
        <w:t>школой</w:t>
      </w:r>
      <w:r w:rsidRPr="0040154B">
        <w:rPr>
          <w:rFonts w:ascii="Times New Roman" w:hAnsi="Times New Roman" w:cs="Times New Roman"/>
          <w:sz w:val="28"/>
          <w:szCs w:val="28"/>
        </w:rPr>
        <w:t xml:space="preserve"> в соответствии с СанПиНом 1.2.3685-21. </w:t>
      </w:r>
    </w:p>
    <w:p w:rsidR="00C33B53" w:rsidRPr="0040154B" w:rsidRDefault="00C33B53" w:rsidP="00FD4EB6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Максимальн</w:t>
      </w:r>
      <w:r w:rsidR="00FD4EB6">
        <w:rPr>
          <w:rFonts w:ascii="Times New Roman" w:hAnsi="Times New Roman" w:cs="Times New Roman"/>
          <w:sz w:val="28"/>
          <w:szCs w:val="28"/>
        </w:rPr>
        <w:t xml:space="preserve">о допустимая недельная нагрузка </w:t>
      </w:r>
      <w:r w:rsidRPr="0040154B">
        <w:rPr>
          <w:rFonts w:ascii="Times New Roman" w:hAnsi="Times New Roman" w:cs="Times New Roman"/>
          <w:sz w:val="28"/>
          <w:szCs w:val="28"/>
        </w:rPr>
        <w:t>в 10-</w:t>
      </w:r>
      <w:r w:rsidR="00955A9A">
        <w:rPr>
          <w:rFonts w:ascii="Times New Roman" w:hAnsi="Times New Roman" w:cs="Times New Roman"/>
          <w:sz w:val="28"/>
          <w:szCs w:val="28"/>
        </w:rPr>
        <w:t xml:space="preserve">11 классах – 37 часов в неделю, </w:t>
      </w:r>
      <w:r w:rsidRPr="0040154B">
        <w:rPr>
          <w:rFonts w:ascii="Times New Roman" w:hAnsi="Times New Roman" w:cs="Times New Roman"/>
          <w:sz w:val="28"/>
          <w:szCs w:val="28"/>
        </w:rPr>
        <w:t>что соответствует санитарным правилам и нормам СанПин 1.2.3685-21 «Гигиенические нормативы и требования к обеспечению безопасности и (или) безвредности для человека факторов среды обитания», (раздел 4, таблица 6.6).</w:t>
      </w:r>
    </w:p>
    <w:p w:rsidR="00C33B53" w:rsidRPr="0040154B" w:rsidRDefault="00955A9A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</w:t>
      </w:r>
      <w:r w:rsidR="00C33B53" w:rsidRPr="0040154B">
        <w:rPr>
          <w:rFonts w:ascii="Times New Roman" w:hAnsi="Times New Roman" w:cs="Times New Roman"/>
          <w:sz w:val="28"/>
          <w:szCs w:val="28"/>
        </w:rPr>
        <w:t>-11 к</w:t>
      </w:r>
      <w:r w:rsidR="0083702A" w:rsidRPr="0040154B">
        <w:rPr>
          <w:rFonts w:ascii="Times New Roman" w:hAnsi="Times New Roman" w:cs="Times New Roman"/>
          <w:sz w:val="28"/>
          <w:szCs w:val="28"/>
        </w:rPr>
        <w:t xml:space="preserve">лассах </w:t>
      </w:r>
      <w:r w:rsidR="003F4D51">
        <w:rPr>
          <w:rFonts w:ascii="Times New Roman" w:hAnsi="Times New Roman" w:cs="Times New Roman"/>
          <w:sz w:val="28"/>
          <w:szCs w:val="28"/>
        </w:rPr>
        <w:t>обучение проводится</w:t>
      </w:r>
      <w:r w:rsidR="00C33B53" w:rsidRPr="0040154B">
        <w:rPr>
          <w:rFonts w:ascii="Times New Roman" w:hAnsi="Times New Roman" w:cs="Times New Roman"/>
          <w:sz w:val="28"/>
          <w:szCs w:val="28"/>
        </w:rPr>
        <w:t xml:space="preserve"> в условиях шестидневной учебной недели (при соблюдении гигиенических требований к недельной образовательной нагрузке согласно СанПиН 3.1/2.4.3598-20). </w:t>
      </w:r>
    </w:p>
    <w:p w:rsidR="00C33B53" w:rsidRPr="0040154B" w:rsidRDefault="00C33B53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 xml:space="preserve">Продолжительность урока </w:t>
      </w:r>
      <w:r w:rsidR="007C2936">
        <w:rPr>
          <w:rFonts w:ascii="Times New Roman" w:hAnsi="Times New Roman" w:cs="Times New Roman"/>
          <w:sz w:val="28"/>
          <w:szCs w:val="28"/>
        </w:rPr>
        <w:t>45</w:t>
      </w:r>
      <w:r w:rsidR="00955A9A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40154B">
        <w:rPr>
          <w:rFonts w:ascii="Times New Roman" w:hAnsi="Times New Roman" w:cs="Times New Roman"/>
          <w:sz w:val="28"/>
          <w:szCs w:val="28"/>
        </w:rPr>
        <w:t xml:space="preserve">(СанПиН 2.4.3648-20). </w:t>
      </w:r>
    </w:p>
    <w:p w:rsidR="00E62908" w:rsidRPr="007C2936" w:rsidRDefault="00E62908" w:rsidP="007809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936">
        <w:rPr>
          <w:rFonts w:ascii="Times New Roman" w:hAnsi="Times New Roman" w:cs="Times New Roman"/>
          <w:b/>
          <w:sz w:val="28"/>
          <w:szCs w:val="28"/>
        </w:rPr>
        <w:t xml:space="preserve"> Преподавание и изучение государственного языка Российской Федерации и родного языка из числа языков народов Российской Федерации</w:t>
      </w:r>
    </w:p>
    <w:p w:rsidR="00E62908" w:rsidRPr="007C2936" w:rsidRDefault="007C2936" w:rsidP="007809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936">
        <w:rPr>
          <w:rFonts w:ascii="Times New Roman" w:hAnsi="Times New Roman" w:cs="Times New Roman"/>
          <w:sz w:val="28"/>
          <w:szCs w:val="28"/>
        </w:rPr>
        <w:t>Учебный</w:t>
      </w:r>
      <w:r w:rsidR="00E62908" w:rsidRPr="007C2936">
        <w:rPr>
          <w:rFonts w:ascii="Times New Roman" w:hAnsi="Times New Roman" w:cs="Times New Roman"/>
          <w:sz w:val="28"/>
          <w:szCs w:val="28"/>
        </w:rPr>
        <w:t xml:space="preserve"> план обесп</w:t>
      </w:r>
      <w:r w:rsidRPr="007C2936">
        <w:rPr>
          <w:rFonts w:ascii="Times New Roman" w:hAnsi="Times New Roman" w:cs="Times New Roman"/>
          <w:sz w:val="28"/>
          <w:szCs w:val="28"/>
        </w:rPr>
        <w:t>ечивае</w:t>
      </w:r>
      <w:r w:rsidR="00E62908" w:rsidRPr="007C2936">
        <w:rPr>
          <w:rFonts w:ascii="Times New Roman" w:hAnsi="Times New Roman" w:cs="Times New Roman"/>
          <w:sz w:val="28"/>
          <w:szCs w:val="28"/>
        </w:rPr>
        <w:t xml:space="preserve">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</w:t>
      </w:r>
      <w:r w:rsidR="00E62908" w:rsidRPr="007C2936">
        <w:rPr>
          <w:rFonts w:ascii="Times New Roman" w:hAnsi="Times New Roman" w:cs="Times New Roman"/>
          <w:sz w:val="28"/>
          <w:szCs w:val="28"/>
        </w:rPr>
        <w:lastRenderedPageBreak/>
        <w:t>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9F5BC5" w:rsidRPr="007C2936" w:rsidRDefault="009F5BC5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936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пределяет цели, задачи, планируемые результаты, содержание и организацию образовательной деятельности при получении среднего общего образования и реализуется школой через урочную и внеурочную деятельность с соблюдением требований государственных санитарно-эпидемиологических правил и нормативов. </w:t>
      </w:r>
    </w:p>
    <w:p w:rsidR="009F5BC5" w:rsidRPr="0040154B" w:rsidRDefault="009F5BC5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Учебный план среднего общего образования обеспечивает введение в действие и реализацию требований ФГОС средне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5C2">
        <w:rPr>
          <w:rFonts w:ascii="Times New Roman" w:hAnsi="Times New Roman" w:cs="Times New Roman"/>
          <w:b/>
          <w:sz w:val="28"/>
          <w:szCs w:val="28"/>
        </w:rPr>
        <w:t>Формирование учебного плана</w:t>
      </w:r>
    </w:p>
    <w:p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>Учебн</w:t>
      </w:r>
      <w:r w:rsidR="00B80598">
        <w:rPr>
          <w:rFonts w:ascii="Times New Roman" w:hAnsi="Times New Roman" w:cs="Times New Roman"/>
          <w:sz w:val="28"/>
          <w:szCs w:val="28"/>
        </w:rPr>
        <w:t>ый план профиля обучения и</w:t>
      </w:r>
      <w:r w:rsidRPr="003F05C2">
        <w:rPr>
          <w:rFonts w:ascii="Times New Roman" w:hAnsi="Times New Roman" w:cs="Times New Roman"/>
          <w:sz w:val="28"/>
          <w:szCs w:val="28"/>
        </w:rPr>
        <w:t xml:space="preserve"> ин</w:t>
      </w:r>
      <w:r w:rsidR="00A02EE9">
        <w:rPr>
          <w:rFonts w:ascii="Times New Roman" w:hAnsi="Times New Roman" w:cs="Times New Roman"/>
          <w:sz w:val="28"/>
          <w:szCs w:val="28"/>
        </w:rPr>
        <w:t>дивидуальный учебный план содержатся</w:t>
      </w:r>
      <w:r w:rsidR="00B80598">
        <w:rPr>
          <w:rFonts w:ascii="Times New Roman" w:hAnsi="Times New Roman" w:cs="Times New Roman"/>
          <w:sz w:val="28"/>
          <w:szCs w:val="28"/>
        </w:rPr>
        <w:t xml:space="preserve"> 11 </w:t>
      </w:r>
      <w:r w:rsidRPr="003F05C2">
        <w:rPr>
          <w:rFonts w:ascii="Times New Roman" w:hAnsi="Times New Roman" w:cs="Times New Roman"/>
          <w:sz w:val="28"/>
          <w:szCs w:val="28"/>
        </w:rPr>
        <w:t>учебных предме</w:t>
      </w:r>
      <w:r w:rsidR="00A02EE9">
        <w:rPr>
          <w:rFonts w:ascii="Times New Roman" w:hAnsi="Times New Roman" w:cs="Times New Roman"/>
          <w:sz w:val="28"/>
          <w:szCs w:val="28"/>
        </w:rPr>
        <w:t>тов и предусматривает</w:t>
      </w:r>
      <w:r w:rsidRPr="003F05C2">
        <w:rPr>
          <w:rFonts w:ascii="Times New Roman" w:hAnsi="Times New Roman" w:cs="Times New Roman"/>
          <w:sz w:val="28"/>
          <w:szCs w:val="28"/>
        </w:rPr>
        <w:t xml:space="preserve"> изучение не менее одного учебного предмета из каждой предметной области, определенной ФГОС среднего общего образования, в том числе общими для включения во все учебные планы являются 8 учебных предметов: </w:t>
      </w:r>
    </w:p>
    <w:p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 xml:space="preserve">1) «Русский язык», </w:t>
      </w:r>
    </w:p>
    <w:p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 xml:space="preserve">2) «Литература», </w:t>
      </w:r>
    </w:p>
    <w:p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 xml:space="preserve">3) «Иностранный язык», </w:t>
      </w:r>
    </w:p>
    <w:p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 xml:space="preserve">4) «Математика», </w:t>
      </w:r>
    </w:p>
    <w:p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 xml:space="preserve">5) «История» (или «Россия в мире»), </w:t>
      </w:r>
    </w:p>
    <w:p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 xml:space="preserve">6) «Физическая культура», </w:t>
      </w:r>
    </w:p>
    <w:p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 xml:space="preserve">7) «Основы безопасности жизнедеятельности», </w:t>
      </w:r>
    </w:p>
    <w:p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>8) «Астрономия».</w:t>
      </w:r>
    </w:p>
    <w:p w:rsidR="009F5BC5" w:rsidRPr="003F05C2" w:rsidRDefault="009F5BC5" w:rsidP="0078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i/>
          <w:sz w:val="28"/>
          <w:szCs w:val="28"/>
        </w:rPr>
        <w:t>Профильные предметы</w:t>
      </w:r>
      <w:r w:rsidRPr="003F05C2">
        <w:rPr>
          <w:rFonts w:ascii="Times New Roman" w:hAnsi="Times New Roman" w:cs="Times New Roman"/>
          <w:sz w:val="28"/>
          <w:szCs w:val="28"/>
        </w:rPr>
        <w:t xml:space="preserve"> – предметы, определяющие направленность каждого конкретного профиля обучения. Профильные учебные предметы являются обязательными для обучающихся, выбравших данный профиль обучения. </w:t>
      </w:r>
    </w:p>
    <w:p w:rsidR="009F5BC5" w:rsidRPr="003F05C2" w:rsidRDefault="009F5BC5" w:rsidP="0078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>Учебный план профиля составляют:</w:t>
      </w:r>
    </w:p>
    <w:p w:rsidR="009F5BC5" w:rsidRPr="003F05C2" w:rsidRDefault="009F5BC5" w:rsidP="0078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>-</w:t>
      </w:r>
      <w:r w:rsidR="00B01CCB">
        <w:rPr>
          <w:rFonts w:ascii="Times New Roman" w:hAnsi="Times New Roman" w:cs="Times New Roman"/>
          <w:sz w:val="28"/>
          <w:szCs w:val="28"/>
        </w:rPr>
        <w:t xml:space="preserve"> </w:t>
      </w:r>
      <w:r w:rsidRPr="003F05C2">
        <w:rPr>
          <w:rFonts w:ascii="Times New Roman" w:hAnsi="Times New Roman" w:cs="Times New Roman"/>
          <w:sz w:val="28"/>
          <w:szCs w:val="28"/>
        </w:rPr>
        <w:t>обязательные для изучения предметы, общие для всех профилей;</w:t>
      </w:r>
    </w:p>
    <w:p w:rsidR="009F5BC5" w:rsidRPr="003F05C2" w:rsidRDefault="009F5BC5" w:rsidP="0078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>-</w:t>
      </w:r>
      <w:r w:rsidR="00B01CCB">
        <w:rPr>
          <w:rFonts w:ascii="Times New Roman" w:hAnsi="Times New Roman" w:cs="Times New Roman"/>
          <w:sz w:val="28"/>
          <w:szCs w:val="28"/>
        </w:rPr>
        <w:t xml:space="preserve"> </w:t>
      </w:r>
      <w:r w:rsidRPr="003F05C2">
        <w:rPr>
          <w:rFonts w:ascii="Times New Roman" w:hAnsi="Times New Roman" w:cs="Times New Roman"/>
          <w:sz w:val="28"/>
          <w:szCs w:val="28"/>
        </w:rPr>
        <w:t>учебные предметы для изучения на базовом уровне из каждой предметной области;</w:t>
      </w:r>
    </w:p>
    <w:p w:rsidR="009F5BC5" w:rsidRPr="003F05C2" w:rsidRDefault="009F5BC5" w:rsidP="0078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>-</w:t>
      </w:r>
      <w:r w:rsidR="00B01CCB">
        <w:rPr>
          <w:rFonts w:ascii="Times New Roman" w:hAnsi="Times New Roman" w:cs="Times New Roman"/>
          <w:sz w:val="28"/>
          <w:szCs w:val="28"/>
        </w:rPr>
        <w:t xml:space="preserve"> </w:t>
      </w:r>
      <w:r w:rsidRPr="003F05C2">
        <w:rPr>
          <w:rFonts w:ascii="Times New Roman" w:hAnsi="Times New Roman" w:cs="Times New Roman"/>
          <w:sz w:val="28"/>
          <w:szCs w:val="28"/>
        </w:rPr>
        <w:t>учебные предметы для изучения на углубленном уровне;</w:t>
      </w:r>
    </w:p>
    <w:p w:rsidR="009F5BC5" w:rsidRPr="003F05C2" w:rsidRDefault="009F5BC5" w:rsidP="0078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>-</w:t>
      </w:r>
      <w:r w:rsidR="00B01CCB">
        <w:rPr>
          <w:rFonts w:ascii="Times New Roman" w:hAnsi="Times New Roman" w:cs="Times New Roman"/>
          <w:sz w:val="28"/>
          <w:szCs w:val="28"/>
        </w:rPr>
        <w:t xml:space="preserve"> </w:t>
      </w:r>
      <w:r w:rsidRPr="003F05C2">
        <w:rPr>
          <w:rFonts w:ascii="Times New Roman" w:hAnsi="Times New Roman" w:cs="Times New Roman"/>
          <w:sz w:val="28"/>
          <w:szCs w:val="28"/>
        </w:rPr>
        <w:t>индивидуальный проект.</w:t>
      </w:r>
    </w:p>
    <w:p w:rsidR="009F5BC5" w:rsidRPr="003F05C2" w:rsidRDefault="00A02EE9" w:rsidP="007809D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</w:t>
      </w:r>
      <w:r w:rsidR="009F5BC5" w:rsidRPr="003F05C2">
        <w:rPr>
          <w:rFonts w:ascii="Times New Roman" w:eastAsia="Times New Roman" w:hAnsi="Times New Roman" w:cs="Times New Roman"/>
          <w:b/>
          <w:bCs/>
          <w:sz w:val="28"/>
          <w:szCs w:val="28"/>
        </w:rPr>
        <w:t>пецифика учебного плана</w:t>
      </w:r>
    </w:p>
    <w:p w:rsidR="00E07978" w:rsidRPr="00E07978" w:rsidRDefault="0008221D" w:rsidP="00E079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«Саглынская</w:t>
      </w:r>
      <w:r w:rsidR="00E07978" w:rsidRPr="00E07978">
        <w:rPr>
          <w:rFonts w:ascii="Times New Roman" w:hAnsi="Times New Roman" w:cs="Times New Roman"/>
          <w:sz w:val="28"/>
          <w:szCs w:val="28"/>
        </w:rPr>
        <w:t xml:space="preserve"> СОШ Овюрского кожууна» для профильного изучения предметов выбраны следующие варианты учебного плана: </w:t>
      </w:r>
    </w:p>
    <w:p w:rsidR="00E07978" w:rsidRPr="00E07978" w:rsidRDefault="00574C6E" w:rsidP="00E079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07978" w:rsidRPr="00E07978">
        <w:rPr>
          <w:rFonts w:ascii="Times New Roman" w:hAnsi="Times New Roman" w:cs="Times New Roman"/>
          <w:sz w:val="28"/>
          <w:szCs w:val="28"/>
        </w:rPr>
        <w:t xml:space="preserve">чебный план для 10-11 классов на 2 года обучения (2021-2022 учебном году реализовывается в 11 классе) составлен в соответствии с федеральным государственным образовательным стандартом среднего общего образования (ФГОС СОО) и приказом Министерство образования и науки РТ от 31 августа 2020 г. №770-д «О внесении изменения в приказ Министерство </w:t>
      </w:r>
      <w:r w:rsidR="00E07978" w:rsidRPr="00E0797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науки Республики Тыва от 04 августа 2020 г.№692-д» универсальный профиль (вариант 4) с изучением на углубленном уровне двух учебных предметов: «Русский язык», «Математика». </w:t>
      </w:r>
    </w:p>
    <w:p w:rsidR="009F5BC5" w:rsidRPr="003F05C2" w:rsidRDefault="009F5BC5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 xml:space="preserve">В учебном плане предусмотрено выполнение </w:t>
      </w:r>
      <w:r w:rsidR="00191554">
        <w:rPr>
          <w:rFonts w:ascii="Times New Roman" w:hAnsi="Times New Roman" w:cs="Times New Roman"/>
          <w:sz w:val="28"/>
          <w:szCs w:val="28"/>
        </w:rPr>
        <w:t>обучающимися индивидуального проекта</w:t>
      </w:r>
      <w:r w:rsidRPr="003F05C2">
        <w:rPr>
          <w:rFonts w:ascii="Times New Roman" w:hAnsi="Times New Roman" w:cs="Times New Roman"/>
          <w:sz w:val="28"/>
          <w:szCs w:val="28"/>
        </w:rPr>
        <w:t xml:space="preserve">. Индивидуальный проект представляет собой особую форму организации деятельности обучающихся (учебное исследование или учебный проект). На индивидуальный проект выделяется 70 часов за 2 года обучения. </w:t>
      </w:r>
    </w:p>
    <w:p w:rsidR="003F4D51" w:rsidRPr="0040154B" w:rsidRDefault="003F4D51" w:rsidP="003F4D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  <w:r w:rsidRPr="0040154B">
        <w:rPr>
          <w:rFonts w:ascii="Times New Roman" w:hAnsi="Times New Roman" w:cs="Times New Roman"/>
          <w:sz w:val="28"/>
          <w:szCs w:val="28"/>
        </w:rPr>
        <w:t>. В соответствии с ФГОС среднего общего образования основная образовательная программа реализуется школой и через</w:t>
      </w:r>
      <w:r w:rsidRPr="00401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54B">
        <w:rPr>
          <w:rFonts w:ascii="Times New Roman" w:hAnsi="Times New Roman" w:cs="Times New Roman"/>
          <w:sz w:val="28"/>
          <w:szCs w:val="28"/>
        </w:rPr>
        <w:t xml:space="preserve">внеурочную деятельность. </w:t>
      </w:r>
    </w:p>
    <w:p w:rsidR="003F4D51" w:rsidRPr="0040154B" w:rsidRDefault="003F4D51" w:rsidP="003F4D51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Формы организации внеурочной деятельности, как и в целом образовательной деятельности, в рамках реализации осно</w:t>
      </w:r>
      <w:r w:rsidR="007C2936">
        <w:rPr>
          <w:rFonts w:ascii="Times New Roman" w:hAnsi="Times New Roman" w:cs="Times New Roman"/>
          <w:sz w:val="28"/>
          <w:szCs w:val="28"/>
        </w:rPr>
        <w:t>вной образовательной программы среднего</w:t>
      </w:r>
      <w:r w:rsidRPr="0040154B">
        <w:rPr>
          <w:rFonts w:ascii="Times New Roman" w:hAnsi="Times New Roman" w:cs="Times New Roman"/>
          <w:sz w:val="28"/>
          <w:szCs w:val="28"/>
        </w:rPr>
        <w:t xml:space="preserve"> общего образования определяется школой, осуществляющая образовательную деятельность. </w:t>
      </w:r>
    </w:p>
    <w:p w:rsidR="003F4D51" w:rsidRPr="0040154B" w:rsidRDefault="00856800" w:rsidP="003F4D51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ой разработан и утвержден план</w:t>
      </w:r>
      <w:r w:rsidR="003F4D51" w:rsidRPr="0040154B">
        <w:rPr>
          <w:rFonts w:ascii="Times New Roman" w:hAnsi="Times New Roman" w:cs="Times New Roman"/>
          <w:sz w:val="28"/>
          <w:szCs w:val="28"/>
        </w:rPr>
        <w:t xml:space="preserve">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3F4D51" w:rsidRPr="0040154B" w:rsidRDefault="003F4D51" w:rsidP="003F4D51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 xml:space="preserve">При взаимодействии </w:t>
      </w:r>
      <w:r w:rsidR="007C2936">
        <w:rPr>
          <w:rFonts w:ascii="Times New Roman" w:hAnsi="Times New Roman" w:cs="Times New Roman"/>
          <w:sz w:val="28"/>
          <w:szCs w:val="28"/>
        </w:rPr>
        <w:t>школы</w:t>
      </w:r>
      <w:r w:rsidRPr="0040154B">
        <w:rPr>
          <w:rFonts w:ascii="Times New Roman" w:hAnsi="Times New Roman" w:cs="Times New Roman"/>
          <w:sz w:val="28"/>
          <w:szCs w:val="28"/>
        </w:rPr>
        <w:t xml:space="preserve"> с другими организациями создаются общее программно­методическое пространство, рабочие программы курсов внеурочной деятельности, которые должны быть сориентированы на планируемые результаты освоения основной образовательной программы </w:t>
      </w:r>
      <w:r w:rsidR="00856800">
        <w:rPr>
          <w:rFonts w:ascii="Times New Roman" w:hAnsi="Times New Roman" w:cs="Times New Roman"/>
          <w:sz w:val="28"/>
          <w:szCs w:val="28"/>
        </w:rPr>
        <w:t>среднего</w:t>
      </w:r>
      <w:r w:rsidR="007C2936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A20197" w:rsidRPr="00A20197" w:rsidRDefault="00A20197" w:rsidP="00A201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197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 w:rsidRPr="003F05C2">
        <w:rPr>
          <w:rFonts w:ascii="Times New Roman" w:hAnsi="Times New Roman" w:cs="Times New Roman"/>
          <w:sz w:val="28"/>
          <w:szCs w:val="28"/>
        </w:rPr>
        <w:t>является организационным механизмом реализации основной образовательной программы. План внеурочной деятельности определяет состав и структуру направлений, формы организации, объем внеурочной деятельности обучающихся при получении среднего общего образования (до 700 часов за два года обучения).</w:t>
      </w:r>
    </w:p>
    <w:p w:rsidR="00A20197" w:rsidRPr="003F05C2" w:rsidRDefault="00A20197" w:rsidP="00A20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5C2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организуется по направлениям развития личности (спортивно-оздоровительно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5C2">
        <w:rPr>
          <w:rFonts w:ascii="Times New Roman" w:eastAsia="Times New Roman" w:hAnsi="Times New Roman" w:cs="Times New Roman"/>
          <w:sz w:val="28"/>
          <w:szCs w:val="28"/>
        </w:rPr>
        <w:t>духовно-нравственно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5C2">
        <w:rPr>
          <w:rFonts w:ascii="Times New Roman" w:eastAsia="Times New Roman" w:hAnsi="Times New Roman" w:cs="Times New Roman"/>
          <w:sz w:val="28"/>
          <w:szCs w:val="28"/>
        </w:rPr>
        <w:t>общеинтеллектуальное, социальное и общекультурное) в таких формах,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3F4D51" w:rsidRPr="0040154B" w:rsidRDefault="003F4D51" w:rsidP="003F4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BF5" w:rsidRPr="00070B0B" w:rsidRDefault="00A20197" w:rsidP="00C3224B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B0B">
        <w:rPr>
          <w:rFonts w:ascii="Times New Roman" w:hAnsi="Times New Roman"/>
          <w:b/>
          <w:sz w:val="28"/>
          <w:szCs w:val="28"/>
        </w:rPr>
        <w:br w:type="page"/>
      </w:r>
      <w:r w:rsidR="00845BF5" w:rsidRPr="00070B0B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8B64B4" w:rsidRDefault="00845BF5" w:rsidP="00070B0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ГО ОБЩЕГО ОБРАЗОВАНИЯ </w:t>
      </w:r>
    </w:p>
    <w:p w:rsidR="00845BF5" w:rsidRDefault="00C3224B" w:rsidP="00845BF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 КЛАСС</w:t>
      </w:r>
    </w:p>
    <w:p w:rsidR="00070B0B" w:rsidRPr="001525F1" w:rsidRDefault="00070B0B" w:rsidP="00845BF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1915"/>
        <w:gridCol w:w="1041"/>
        <w:gridCol w:w="15"/>
        <w:gridCol w:w="1346"/>
        <w:gridCol w:w="7"/>
        <w:gridCol w:w="8"/>
        <w:gridCol w:w="1259"/>
        <w:gridCol w:w="7"/>
        <w:gridCol w:w="8"/>
        <w:gridCol w:w="1119"/>
        <w:gridCol w:w="7"/>
        <w:gridCol w:w="8"/>
        <w:gridCol w:w="978"/>
        <w:gridCol w:w="7"/>
        <w:gridCol w:w="8"/>
        <w:gridCol w:w="1042"/>
        <w:gridCol w:w="10"/>
        <w:gridCol w:w="18"/>
      </w:tblGrid>
      <w:tr w:rsidR="00324C0A" w:rsidTr="00750E59">
        <w:trPr>
          <w:gridAfter w:val="1"/>
          <w:wAfter w:w="15" w:type="dxa"/>
          <w:trHeight w:val="20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редметная область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Основные компоненты содержания образован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Уровень изучения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Количество часов за 2 года обучения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  <w:lang w:val="en-US"/>
              </w:rPr>
              <w:t>класс</w:t>
            </w:r>
          </w:p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(2021-2022 уч.г)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1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 класс</w:t>
            </w:r>
          </w:p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(2022-2023 уч.г.)</w:t>
            </w:r>
          </w:p>
        </w:tc>
      </w:tr>
      <w:tr w:rsidR="00324C0A" w:rsidTr="00750E59">
        <w:trPr>
          <w:gridAfter w:val="1"/>
          <w:wAfter w:w="15" w:type="dxa"/>
          <w:trHeight w:val="20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8"/>
              </w:rPr>
              <w:t>Количество часов  в недел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8"/>
              </w:rPr>
              <w:t>Количество часов  в 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  <w:t>Кол-во часов  в неделю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  <w:t>Кол-во часов  в год</w:t>
            </w:r>
          </w:p>
        </w:tc>
      </w:tr>
      <w:tr w:rsidR="00324C0A" w:rsidTr="00750E59">
        <w:trPr>
          <w:trHeight w:val="20"/>
          <w:jc w:val="center"/>
        </w:trPr>
        <w:tc>
          <w:tcPr>
            <w:tcW w:w="103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Обязательные учебные предметы и курсы по выбору</w:t>
            </w:r>
          </w:p>
        </w:tc>
      </w:tr>
      <w:tr w:rsidR="00324C0A" w:rsidTr="00750E59">
        <w:trPr>
          <w:gridAfter w:val="1"/>
          <w:wAfter w:w="15" w:type="dxa"/>
          <w:trHeight w:val="133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сский язык и литера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усский язы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У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02</w:t>
            </w:r>
          </w:p>
        </w:tc>
      </w:tr>
      <w:tr w:rsidR="00324C0A" w:rsidTr="00750E59">
        <w:trPr>
          <w:gridAfter w:val="1"/>
          <w:wAfter w:w="15" w:type="dxa"/>
          <w:trHeight w:val="20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Литера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У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7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5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70</w:t>
            </w:r>
          </w:p>
        </w:tc>
      </w:tr>
      <w:tr w:rsidR="00324C0A" w:rsidTr="00750E59">
        <w:trPr>
          <w:gridAfter w:val="1"/>
          <w:wAfter w:w="15" w:type="dxa"/>
          <w:trHeight w:val="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остранные язы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ностранный язы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02</w:t>
            </w:r>
          </w:p>
        </w:tc>
      </w:tr>
      <w:tr w:rsidR="00324C0A" w:rsidTr="00750E59">
        <w:trPr>
          <w:gridAfter w:val="1"/>
          <w:wAfter w:w="15" w:type="dxa"/>
          <w:trHeight w:val="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ственные нау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История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6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68</w:t>
            </w:r>
          </w:p>
        </w:tc>
      </w:tr>
      <w:tr w:rsidR="00324C0A" w:rsidTr="00750E59">
        <w:trPr>
          <w:gridAfter w:val="1"/>
          <w:wAfter w:w="15" w:type="dxa"/>
          <w:trHeight w:val="20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тематика и информат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лгебра и начала математического анализа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У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8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3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36</w:t>
            </w:r>
          </w:p>
        </w:tc>
      </w:tr>
      <w:tr w:rsidR="00324C0A" w:rsidTr="00750E59">
        <w:trPr>
          <w:gridAfter w:val="1"/>
          <w:wAfter w:w="15" w:type="dxa"/>
          <w:trHeight w:val="20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ометр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У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6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68</w:t>
            </w:r>
          </w:p>
        </w:tc>
      </w:tr>
      <w:tr w:rsidR="00324C0A" w:rsidTr="00750E59">
        <w:trPr>
          <w:gridAfter w:val="1"/>
          <w:wAfter w:w="15" w:type="dxa"/>
          <w:trHeight w:val="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стественные нау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Астроном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324C0A" w:rsidTr="00750E59">
        <w:trPr>
          <w:gridAfter w:val="1"/>
          <w:wAfter w:w="15" w:type="dxa"/>
          <w:trHeight w:val="20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ическая культура и ОБЖ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изкуль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02</w:t>
            </w:r>
          </w:p>
        </w:tc>
      </w:tr>
      <w:tr w:rsidR="00324C0A" w:rsidTr="00750E59">
        <w:trPr>
          <w:gridAfter w:val="1"/>
          <w:wAfter w:w="15" w:type="dxa"/>
          <w:trHeight w:val="20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БЖ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</w:tr>
      <w:tr w:rsidR="00324C0A" w:rsidTr="00750E59">
        <w:trPr>
          <w:gridAfter w:val="1"/>
          <w:wAfter w:w="15" w:type="dxa"/>
          <w:trHeight w:val="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рсы по выбор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дивидуальный проек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</w:tr>
      <w:tr w:rsidR="00324C0A" w:rsidTr="00750E59">
        <w:trPr>
          <w:trHeight w:val="303"/>
          <w:jc w:val="center"/>
        </w:trPr>
        <w:tc>
          <w:tcPr>
            <w:tcW w:w="4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ТОГО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4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8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24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816</w:t>
            </w:r>
          </w:p>
        </w:tc>
      </w:tr>
      <w:tr w:rsidR="00324C0A" w:rsidTr="00750E59">
        <w:trPr>
          <w:trHeight w:val="20"/>
          <w:jc w:val="center"/>
        </w:trPr>
        <w:tc>
          <w:tcPr>
            <w:tcW w:w="103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Учебные предметы на базовом уровне по выбору</w:t>
            </w:r>
          </w:p>
        </w:tc>
      </w:tr>
      <w:tr w:rsidR="00324C0A" w:rsidTr="00750E59">
        <w:trPr>
          <w:gridAfter w:val="1"/>
          <w:wAfter w:w="15" w:type="dxa"/>
          <w:trHeight w:val="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тематика и информат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</w:tr>
      <w:tr w:rsidR="00324C0A" w:rsidTr="00750E59">
        <w:trPr>
          <w:gridAfter w:val="1"/>
          <w:wAfter w:w="15" w:type="dxa"/>
          <w:trHeight w:val="20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стественные нау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и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6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68</w:t>
            </w:r>
          </w:p>
        </w:tc>
      </w:tr>
      <w:tr w:rsidR="00324C0A" w:rsidTr="00750E59">
        <w:trPr>
          <w:gridAfter w:val="1"/>
          <w:wAfter w:w="15" w:type="dxa"/>
          <w:trHeight w:val="20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им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</w:tr>
      <w:tr w:rsidR="00324C0A" w:rsidTr="00750E59">
        <w:trPr>
          <w:gridAfter w:val="1"/>
          <w:wAfter w:w="15" w:type="dxa"/>
          <w:trHeight w:val="20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иолог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</w:tr>
      <w:tr w:rsidR="00324C0A" w:rsidTr="00750E59">
        <w:trPr>
          <w:gridAfter w:val="1"/>
          <w:wAfter w:w="15" w:type="dxa"/>
          <w:trHeight w:val="20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ственные нау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ограф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</w:tr>
      <w:tr w:rsidR="00324C0A" w:rsidTr="00750E59">
        <w:trPr>
          <w:gridAfter w:val="1"/>
          <w:wAfter w:w="15" w:type="dxa"/>
          <w:trHeight w:val="20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ществознани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6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68</w:t>
            </w:r>
          </w:p>
        </w:tc>
      </w:tr>
      <w:tr w:rsidR="00324C0A" w:rsidTr="00750E59">
        <w:trPr>
          <w:trHeight w:val="20"/>
          <w:jc w:val="center"/>
        </w:trPr>
        <w:tc>
          <w:tcPr>
            <w:tcW w:w="4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ТОГО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1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27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8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272</w:t>
            </w:r>
          </w:p>
        </w:tc>
      </w:tr>
      <w:tr w:rsidR="00324C0A" w:rsidTr="00750E59">
        <w:trPr>
          <w:trHeight w:val="20"/>
          <w:jc w:val="center"/>
        </w:trPr>
        <w:tc>
          <w:tcPr>
            <w:tcW w:w="103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Курсы по выбору</w:t>
            </w:r>
          </w:p>
        </w:tc>
      </w:tr>
      <w:tr w:rsidR="00324C0A" w:rsidTr="00750E59">
        <w:trPr>
          <w:gridAfter w:val="2"/>
          <w:wAfter w:w="25" w:type="dxa"/>
          <w:trHeight w:val="20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лективные  и факультативные курс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педагогики</w:t>
            </w:r>
            <w:r w:rsidR="00750E59">
              <w:rPr>
                <w:rFonts w:ascii="Times New Roman" w:hAnsi="Times New Roman" w:cs="Times New Roman"/>
                <w:szCs w:val="28"/>
              </w:rPr>
              <w:t xml:space="preserve"> и психолог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24C0A" w:rsidTr="00750E59">
        <w:trPr>
          <w:gridAfter w:val="2"/>
          <w:wAfter w:w="25" w:type="dxa"/>
          <w:trHeight w:val="20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750E5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дной (тувинский)  язы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24C0A" w:rsidTr="00750E59">
        <w:trPr>
          <w:gridAfter w:val="2"/>
          <w:wAfter w:w="25" w:type="dxa"/>
          <w:trHeight w:val="20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750E5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дная (тувинская) литера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24C0A" w:rsidTr="00750E59">
        <w:trPr>
          <w:gridAfter w:val="2"/>
          <w:wAfter w:w="25" w:type="dxa"/>
          <w:trHeight w:val="20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750E5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шение генетических задач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24C0A" w:rsidTr="00750E59">
        <w:trPr>
          <w:gridAfter w:val="2"/>
          <w:wAfter w:w="25" w:type="dxa"/>
          <w:trHeight w:val="20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ИТО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ЭК+ФК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13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170</w:t>
            </w:r>
          </w:p>
        </w:tc>
      </w:tr>
      <w:tr w:rsidR="00324C0A" w:rsidTr="00750E59">
        <w:trPr>
          <w:gridAfter w:val="2"/>
          <w:wAfter w:w="28" w:type="dxa"/>
          <w:trHeight w:val="20"/>
          <w:jc w:val="center"/>
        </w:trPr>
        <w:tc>
          <w:tcPr>
            <w:tcW w:w="4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Максимальная учебная нагрузка обучающихся при 6-ти дневной учебной неделе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7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125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3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1258</w:t>
            </w:r>
          </w:p>
        </w:tc>
      </w:tr>
    </w:tbl>
    <w:p w:rsidR="00845BF5" w:rsidRPr="003F05C2" w:rsidRDefault="00845BF5" w:rsidP="00845B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197" w:rsidRDefault="00A20197" w:rsidP="008B64B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20197" w:rsidRDefault="00A20197" w:rsidP="00D86789">
      <w:pPr>
        <w:tabs>
          <w:tab w:val="left" w:pos="4500"/>
          <w:tab w:val="left" w:pos="9180"/>
          <w:tab w:val="lef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4C6E" w:rsidRPr="00574C6E" w:rsidRDefault="00574C6E" w:rsidP="0057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C6E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574C6E" w:rsidRDefault="00574C6E" w:rsidP="0057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C6E">
        <w:rPr>
          <w:rFonts w:ascii="Times New Roman" w:eastAsia="Times New Roman" w:hAnsi="Times New Roman" w:cs="Times New Roman"/>
          <w:b/>
          <w:sz w:val="28"/>
          <w:szCs w:val="28"/>
        </w:rPr>
        <w:t>СРЕДНЕГО ОБЩЕГО ОБРАЗОВАНИЯ</w:t>
      </w:r>
    </w:p>
    <w:p w:rsidR="00C3224B" w:rsidRPr="00574C6E" w:rsidRDefault="00C3224B" w:rsidP="0057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 КЛАСС</w:t>
      </w:r>
    </w:p>
    <w:p w:rsidR="00D86789" w:rsidRPr="00574C6E" w:rsidRDefault="00D86789" w:rsidP="00574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10031" w:type="dxa"/>
        <w:tblLook w:val="04A0" w:firstRow="1" w:lastRow="0" w:firstColumn="1" w:lastColumn="0" w:noHBand="0" w:noVBand="1"/>
      </w:tblPr>
      <w:tblGrid>
        <w:gridCol w:w="3062"/>
        <w:gridCol w:w="2328"/>
        <w:gridCol w:w="2216"/>
        <w:gridCol w:w="2425"/>
      </w:tblGrid>
      <w:tr w:rsidR="00D86789" w:rsidRPr="00D86789" w:rsidTr="00795D93">
        <w:tc>
          <w:tcPr>
            <w:tcW w:w="3062" w:type="dxa"/>
            <w:vMerge w:val="restart"/>
          </w:tcPr>
          <w:p w:rsidR="00D86789" w:rsidRPr="00D86789" w:rsidRDefault="00D86789" w:rsidP="00D86789">
            <w:pPr>
              <w:jc w:val="center"/>
              <w:rPr>
                <w:b/>
                <w:sz w:val="28"/>
                <w:szCs w:val="28"/>
              </w:rPr>
            </w:pPr>
            <w:r w:rsidRPr="00D86789">
              <w:rPr>
                <w:b/>
                <w:sz w:val="24"/>
                <w:szCs w:val="28"/>
              </w:rPr>
              <w:t>Учебные предметы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2019-2020у/г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2020-2021у/г</w:t>
            </w:r>
          </w:p>
        </w:tc>
        <w:tc>
          <w:tcPr>
            <w:tcW w:w="2425" w:type="dxa"/>
            <w:vMerge w:val="restart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Число недельных часов за 2 года обучения</w:t>
            </w:r>
          </w:p>
        </w:tc>
      </w:tr>
      <w:tr w:rsidR="00D86789" w:rsidRPr="00D86789" w:rsidTr="00795D93">
        <w:tc>
          <w:tcPr>
            <w:tcW w:w="3062" w:type="dxa"/>
            <w:vMerge/>
          </w:tcPr>
          <w:p w:rsidR="00D86789" w:rsidRPr="00D86789" w:rsidRDefault="00D86789" w:rsidP="00D867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2425" w:type="dxa"/>
            <w:vMerge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6789" w:rsidRPr="00D86789" w:rsidTr="00795D93">
        <w:tc>
          <w:tcPr>
            <w:tcW w:w="10031" w:type="dxa"/>
            <w:gridSpan w:val="4"/>
          </w:tcPr>
          <w:p w:rsidR="00D86789" w:rsidRPr="00D86789" w:rsidRDefault="00D86789" w:rsidP="00D86789">
            <w:pPr>
              <w:numPr>
                <w:ilvl w:val="0"/>
                <w:numId w:val="13"/>
              </w:num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Федеральный компонент</w:t>
            </w:r>
          </w:p>
        </w:tc>
      </w:tr>
      <w:tr w:rsidR="00D86789" w:rsidRPr="00D86789" w:rsidTr="00795D93">
        <w:tc>
          <w:tcPr>
            <w:tcW w:w="10031" w:type="dxa"/>
            <w:gridSpan w:val="4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Базовые учебные предметы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3/102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3/102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6/204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2/68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2/68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2/68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4/136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3/102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3/102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6/204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2/68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2/68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4/136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2/68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2/68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2/68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4/136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2/68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2/68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2/68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4/136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1/34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2/68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2/68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2/68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3/102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3/102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6/102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23/783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24/816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47/1599</w:t>
            </w:r>
          </w:p>
        </w:tc>
      </w:tr>
      <w:tr w:rsidR="00D86789" w:rsidRPr="00D86789" w:rsidTr="00795D93">
        <w:tc>
          <w:tcPr>
            <w:tcW w:w="7606" w:type="dxa"/>
            <w:gridSpan w:val="3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Профильные учебные предметы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6/204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6/204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12/408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3/102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3/102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6/204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9/306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9/306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18/612</w:t>
            </w:r>
          </w:p>
        </w:tc>
      </w:tr>
      <w:tr w:rsidR="00D86789" w:rsidRPr="00D86789" w:rsidTr="00795D93">
        <w:tc>
          <w:tcPr>
            <w:tcW w:w="7606" w:type="dxa"/>
            <w:gridSpan w:val="3"/>
          </w:tcPr>
          <w:p w:rsidR="00D86789" w:rsidRPr="00D86789" w:rsidRDefault="00D86789" w:rsidP="00D86789">
            <w:pPr>
              <w:numPr>
                <w:ilvl w:val="0"/>
                <w:numId w:val="13"/>
              </w:num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Региональный (национально-региональный) компонент и компонент образовательной организации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Комплексный анализ текста (русский язык)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2/68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Реальная математика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1/34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2/68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Методы решения химических задач (химия)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2/68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Решения генетических задач (биология)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1/34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2/68</w:t>
            </w:r>
          </w:p>
        </w:tc>
      </w:tr>
      <w:tr w:rsidR="00D86789" w:rsidRPr="00D86789" w:rsidTr="00795D93">
        <w:tc>
          <w:tcPr>
            <w:tcW w:w="3062" w:type="dxa"/>
          </w:tcPr>
          <w:p w:rsidR="00D86789" w:rsidRPr="00D86789" w:rsidRDefault="00D86789" w:rsidP="00D867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6789">
              <w:rPr>
                <w:sz w:val="24"/>
                <w:szCs w:val="24"/>
              </w:rPr>
              <w:t>П</w:t>
            </w:r>
            <w:r w:rsidRPr="00D86789">
              <w:rPr>
                <w:spacing w:val="1"/>
                <w:sz w:val="24"/>
                <w:szCs w:val="24"/>
              </w:rPr>
              <w:t>редел</w:t>
            </w:r>
            <w:r w:rsidRPr="00D86789">
              <w:rPr>
                <w:sz w:val="24"/>
                <w:szCs w:val="24"/>
              </w:rPr>
              <w:t>ь</w:t>
            </w:r>
            <w:r w:rsidRPr="00D86789">
              <w:rPr>
                <w:spacing w:val="-1"/>
                <w:sz w:val="24"/>
                <w:szCs w:val="24"/>
              </w:rPr>
              <w:t>н</w:t>
            </w:r>
            <w:r w:rsidRPr="00D86789">
              <w:rPr>
                <w:sz w:val="24"/>
                <w:szCs w:val="24"/>
              </w:rPr>
              <w:t xml:space="preserve">о </w:t>
            </w:r>
            <w:r w:rsidRPr="00D86789">
              <w:rPr>
                <w:spacing w:val="1"/>
                <w:sz w:val="24"/>
                <w:szCs w:val="24"/>
              </w:rPr>
              <w:t>доп</w:t>
            </w:r>
            <w:r w:rsidRPr="00D86789">
              <w:rPr>
                <w:spacing w:val="-1"/>
                <w:sz w:val="24"/>
                <w:szCs w:val="24"/>
              </w:rPr>
              <w:t>у</w:t>
            </w:r>
            <w:r w:rsidRPr="00D86789">
              <w:rPr>
                <w:spacing w:val="1"/>
                <w:sz w:val="24"/>
                <w:szCs w:val="24"/>
              </w:rPr>
              <w:t>с</w:t>
            </w:r>
            <w:r w:rsidRPr="00D86789">
              <w:rPr>
                <w:spacing w:val="-1"/>
                <w:sz w:val="24"/>
                <w:szCs w:val="24"/>
              </w:rPr>
              <w:t>т</w:t>
            </w:r>
            <w:r w:rsidRPr="00D86789">
              <w:rPr>
                <w:sz w:val="24"/>
                <w:szCs w:val="24"/>
              </w:rPr>
              <w:t>и</w:t>
            </w:r>
            <w:r w:rsidRPr="00D86789">
              <w:rPr>
                <w:spacing w:val="-1"/>
                <w:sz w:val="24"/>
                <w:szCs w:val="24"/>
              </w:rPr>
              <w:t>м</w:t>
            </w:r>
            <w:r w:rsidRPr="00D86789">
              <w:rPr>
                <w:spacing w:val="1"/>
                <w:sz w:val="24"/>
                <w:szCs w:val="24"/>
              </w:rPr>
              <w:t>а</w:t>
            </w:r>
            <w:r w:rsidRPr="00D86789">
              <w:rPr>
                <w:sz w:val="24"/>
                <w:szCs w:val="24"/>
              </w:rPr>
              <w:t xml:space="preserve">я </w:t>
            </w:r>
            <w:r w:rsidRPr="00D86789">
              <w:rPr>
                <w:spacing w:val="1"/>
                <w:sz w:val="24"/>
                <w:szCs w:val="24"/>
              </w:rPr>
              <w:t>а</w:t>
            </w:r>
            <w:r w:rsidRPr="00D86789">
              <w:rPr>
                <w:spacing w:val="-1"/>
                <w:sz w:val="24"/>
                <w:szCs w:val="24"/>
              </w:rPr>
              <w:t>у</w:t>
            </w:r>
            <w:r w:rsidRPr="00D86789">
              <w:rPr>
                <w:spacing w:val="1"/>
                <w:sz w:val="24"/>
                <w:szCs w:val="24"/>
              </w:rPr>
              <w:t>д</w:t>
            </w:r>
            <w:r w:rsidRPr="00D86789">
              <w:rPr>
                <w:spacing w:val="3"/>
                <w:sz w:val="24"/>
                <w:szCs w:val="24"/>
              </w:rPr>
              <w:t>и</w:t>
            </w:r>
            <w:r w:rsidRPr="00D86789">
              <w:rPr>
                <w:spacing w:val="-1"/>
                <w:sz w:val="24"/>
                <w:szCs w:val="24"/>
              </w:rPr>
              <w:t>т</w:t>
            </w:r>
            <w:r w:rsidRPr="00D86789">
              <w:rPr>
                <w:spacing w:val="1"/>
                <w:sz w:val="24"/>
                <w:szCs w:val="24"/>
              </w:rPr>
              <w:t>ор</w:t>
            </w:r>
            <w:r w:rsidRPr="00D86789">
              <w:rPr>
                <w:spacing w:val="-1"/>
                <w:sz w:val="24"/>
                <w:szCs w:val="24"/>
              </w:rPr>
              <w:t>н</w:t>
            </w:r>
            <w:r w:rsidRPr="00D86789">
              <w:rPr>
                <w:spacing w:val="1"/>
                <w:sz w:val="24"/>
                <w:szCs w:val="24"/>
              </w:rPr>
              <w:t>а</w:t>
            </w:r>
            <w:r w:rsidRPr="00D86789">
              <w:rPr>
                <w:sz w:val="24"/>
                <w:szCs w:val="24"/>
              </w:rPr>
              <w:t xml:space="preserve">я </w:t>
            </w:r>
            <w:r w:rsidRPr="00D86789">
              <w:rPr>
                <w:spacing w:val="-1"/>
                <w:sz w:val="24"/>
                <w:szCs w:val="24"/>
              </w:rPr>
              <w:t>у</w:t>
            </w:r>
            <w:r w:rsidRPr="00D86789">
              <w:rPr>
                <w:sz w:val="24"/>
                <w:szCs w:val="24"/>
              </w:rPr>
              <w:t>чеб</w:t>
            </w:r>
            <w:r w:rsidRPr="00D86789">
              <w:rPr>
                <w:spacing w:val="-1"/>
                <w:sz w:val="24"/>
                <w:szCs w:val="24"/>
              </w:rPr>
              <w:t>н</w:t>
            </w:r>
            <w:r w:rsidRPr="00D86789">
              <w:rPr>
                <w:spacing w:val="1"/>
                <w:sz w:val="24"/>
                <w:szCs w:val="24"/>
              </w:rPr>
              <w:t>а</w:t>
            </w:r>
            <w:r w:rsidRPr="00D86789">
              <w:rPr>
                <w:sz w:val="24"/>
                <w:szCs w:val="24"/>
              </w:rPr>
              <w:t xml:space="preserve">я </w:t>
            </w:r>
            <w:r w:rsidRPr="00D86789">
              <w:rPr>
                <w:spacing w:val="-1"/>
                <w:sz w:val="24"/>
                <w:szCs w:val="24"/>
              </w:rPr>
              <w:t>н</w:t>
            </w:r>
            <w:r w:rsidRPr="00D86789">
              <w:rPr>
                <w:spacing w:val="1"/>
                <w:sz w:val="24"/>
                <w:szCs w:val="24"/>
              </w:rPr>
              <w:t>а</w:t>
            </w:r>
            <w:r w:rsidRPr="00D86789">
              <w:rPr>
                <w:spacing w:val="-1"/>
                <w:sz w:val="24"/>
                <w:szCs w:val="24"/>
              </w:rPr>
              <w:t>г</w:t>
            </w:r>
            <w:r w:rsidRPr="00D86789">
              <w:rPr>
                <w:spacing w:val="1"/>
                <w:sz w:val="24"/>
                <w:szCs w:val="24"/>
              </w:rPr>
              <w:t>р</w:t>
            </w:r>
            <w:r w:rsidRPr="00D86789">
              <w:rPr>
                <w:spacing w:val="-1"/>
                <w:sz w:val="24"/>
                <w:szCs w:val="24"/>
              </w:rPr>
              <w:t>уз</w:t>
            </w:r>
            <w:r w:rsidRPr="00D86789">
              <w:rPr>
                <w:sz w:val="24"/>
                <w:szCs w:val="24"/>
              </w:rPr>
              <w:t xml:space="preserve">ка </w:t>
            </w:r>
            <w:r w:rsidRPr="00D86789">
              <w:rPr>
                <w:spacing w:val="1"/>
                <w:sz w:val="24"/>
                <w:szCs w:val="24"/>
              </w:rPr>
              <w:t>пр</w:t>
            </w:r>
            <w:r w:rsidRPr="00D86789">
              <w:rPr>
                <w:sz w:val="24"/>
                <w:szCs w:val="24"/>
              </w:rPr>
              <w:t xml:space="preserve">и </w:t>
            </w:r>
            <w:r w:rsidRPr="00D86789">
              <w:rPr>
                <w:spacing w:val="1"/>
                <w:sz w:val="24"/>
                <w:szCs w:val="24"/>
              </w:rPr>
              <w:t>6</w:t>
            </w:r>
            <w:r w:rsidRPr="00D86789">
              <w:rPr>
                <w:sz w:val="24"/>
                <w:szCs w:val="24"/>
              </w:rPr>
              <w:t>-</w:t>
            </w:r>
            <w:r w:rsidRPr="00D86789">
              <w:rPr>
                <w:spacing w:val="1"/>
                <w:sz w:val="24"/>
                <w:szCs w:val="24"/>
              </w:rPr>
              <w:t>д</w:t>
            </w:r>
            <w:r w:rsidRPr="00D86789">
              <w:rPr>
                <w:spacing w:val="-1"/>
                <w:sz w:val="24"/>
                <w:szCs w:val="24"/>
              </w:rPr>
              <w:t>н</w:t>
            </w:r>
            <w:r w:rsidRPr="00D86789">
              <w:rPr>
                <w:spacing w:val="1"/>
                <w:sz w:val="24"/>
                <w:szCs w:val="24"/>
              </w:rPr>
              <w:t>е</w:t>
            </w:r>
            <w:r w:rsidRPr="00D86789">
              <w:rPr>
                <w:sz w:val="24"/>
                <w:szCs w:val="24"/>
              </w:rPr>
              <w:t xml:space="preserve">вной </w:t>
            </w:r>
            <w:r w:rsidRPr="00D86789">
              <w:rPr>
                <w:spacing w:val="-1"/>
                <w:sz w:val="24"/>
                <w:szCs w:val="24"/>
              </w:rPr>
              <w:t>у</w:t>
            </w:r>
            <w:r w:rsidRPr="00D86789">
              <w:rPr>
                <w:sz w:val="24"/>
                <w:szCs w:val="24"/>
              </w:rPr>
              <w:t>чеб</w:t>
            </w:r>
            <w:r w:rsidRPr="00D86789">
              <w:rPr>
                <w:spacing w:val="-1"/>
                <w:sz w:val="24"/>
                <w:szCs w:val="24"/>
              </w:rPr>
              <w:t>н</w:t>
            </w:r>
            <w:r w:rsidRPr="00D86789">
              <w:rPr>
                <w:spacing w:val="1"/>
                <w:sz w:val="24"/>
                <w:szCs w:val="24"/>
              </w:rPr>
              <w:t>о</w:t>
            </w:r>
            <w:r w:rsidRPr="00D86789">
              <w:rPr>
                <w:sz w:val="24"/>
                <w:szCs w:val="24"/>
              </w:rPr>
              <w:t>й не</w:t>
            </w:r>
            <w:r w:rsidRPr="00D86789">
              <w:rPr>
                <w:spacing w:val="1"/>
                <w:sz w:val="24"/>
                <w:szCs w:val="24"/>
              </w:rPr>
              <w:t>д</w:t>
            </w:r>
            <w:r w:rsidRPr="00D86789">
              <w:rPr>
                <w:spacing w:val="-2"/>
                <w:sz w:val="24"/>
                <w:szCs w:val="24"/>
              </w:rPr>
              <w:t>е</w:t>
            </w:r>
            <w:r w:rsidRPr="00D86789">
              <w:rPr>
                <w:spacing w:val="1"/>
                <w:sz w:val="24"/>
                <w:szCs w:val="24"/>
              </w:rPr>
              <w:t>л</w:t>
            </w:r>
            <w:r w:rsidRPr="00D86789">
              <w:rPr>
                <w:sz w:val="24"/>
                <w:szCs w:val="24"/>
              </w:rPr>
              <w:t>е (тр</w:t>
            </w:r>
            <w:r w:rsidRPr="00D86789">
              <w:rPr>
                <w:spacing w:val="1"/>
                <w:sz w:val="24"/>
                <w:szCs w:val="24"/>
              </w:rPr>
              <w:t>е</w:t>
            </w:r>
            <w:r w:rsidRPr="00D86789">
              <w:rPr>
                <w:sz w:val="24"/>
                <w:szCs w:val="24"/>
              </w:rPr>
              <w:t>б</w:t>
            </w:r>
            <w:r w:rsidRPr="00D86789">
              <w:rPr>
                <w:spacing w:val="1"/>
                <w:sz w:val="24"/>
                <w:szCs w:val="24"/>
              </w:rPr>
              <w:t>о</w:t>
            </w:r>
            <w:r w:rsidRPr="00D86789">
              <w:rPr>
                <w:spacing w:val="-2"/>
                <w:sz w:val="24"/>
                <w:szCs w:val="24"/>
              </w:rPr>
              <w:t>в</w:t>
            </w:r>
            <w:r w:rsidRPr="00D86789">
              <w:rPr>
                <w:spacing w:val="1"/>
                <w:sz w:val="24"/>
                <w:szCs w:val="24"/>
              </w:rPr>
              <w:t>а</w:t>
            </w:r>
            <w:r w:rsidRPr="00D86789">
              <w:rPr>
                <w:spacing w:val="-1"/>
                <w:sz w:val="24"/>
                <w:szCs w:val="24"/>
              </w:rPr>
              <w:t>н</w:t>
            </w:r>
            <w:r w:rsidRPr="00D86789">
              <w:rPr>
                <w:sz w:val="24"/>
                <w:szCs w:val="24"/>
              </w:rPr>
              <w:t>ия С</w:t>
            </w:r>
            <w:r w:rsidRPr="00D86789">
              <w:rPr>
                <w:spacing w:val="1"/>
                <w:sz w:val="24"/>
                <w:szCs w:val="24"/>
              </w:rPr>
              <w:t>а</w:t>
            </w:r>
            <w:r w:rsidRPr="00D86789">
              <w:rPr>
                <w:spacing w:val="-1"/>
                <w:sz w:val="24"/>
                <w:szCs w:val="24"/>
              </w:rPr>
              <w:t>н</w:t>
            </w:r>
            <w:r w:rsidRPr="00D86789">
              <w:rPr>
                <w:sz w:val="24"/>
                <w:szCs w:val="24"/>
              </w:rPr>
              <w:t>ПиН)</w:t>
            </w:r>
          </w:p>
        </w:tc>
        <w:tc>
          <w:tcPr>
            <w:tcW w:w="2328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37/1258</w:t>
            </w:r>
          </w:p>
        </w:tc>
        <w:tc>
          <w:tcPr>
            <w:tcW w:w="2216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37/1258</w:t>
            </w:r>
          </w:p>
        </w:tc>
        <w:tc>
          <w:tcPr>
            <w:tcW w:w="2425" w:type="dxa"/>
          </w:tcPr>
          <w:p w:rsidR="00D86789" w:rsidRPr="00D86789" w:rsidRDefault="00D86789" w:rsidP="00D867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6789">
              <w:rPr>
                <w:b/>
                <w:bCs/>
                <w:color w:val="000000"/>
                <w:sz w:val="24"/>
                <w:szCs w:val="24"/>
              </w:rPr>
              <w:t>74/2516</w:t>
            </w:r>
          </w:p>
        </w:tc>
      </w:tr>
    </w:tbl>
    <w:p w:rsidR="00574C6E" w:rsidRPr="00574C6E" w:rsidRDefault="00574C6E" w:rsidP="00574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B0B" w:rsidRDefault="00070B0B" w:rsidP="00E32196">
      <w:pPr>
        <w:tabs>
          <w:tab w:val="left" w:pos="4500"/>
          <w:tab w:val="left" w:pos="9180"/>
          <w:tab w:val="left" w:pos="9360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86789" w:rsidRDefault="00D86789" w:rsidP="00E32196">
      <w:pPr>
        <w:tabs>
          <w:tab w:val="left" w:pos="4500"/>
          <w:tab w:val="left" w:pos="9180"/>
          <w:tab w:val="left" w:pos="9360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86789" w:rsidRDefault="00D86789" w:rsidP="00E32196">
      <w:pPr>
        <w:tabs>
          <w:tab w:val="left" w:pos="4500"/>
          <w:tab w:val="left" w:pos="9180"/>
          <w:tab w:val="left" w:pos="9360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3224B" w:rsidRDefault="00C3224B" w:rsidP="00E32196">
      <w:pPr>
        <w:tabs>
          <w:tab w:val="left" w:pos="4500"/>
          <w:tab w:val="left" w:pos="9180"/>
          <w:tab w:val="left" w:pos="9360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B3435" w:rsidRDefault="00AB2CBE" w:rsidP="00AB2CBE">
      <w:pPr>
        <w:tabs>
          <w:tab w:val="left" w:pos="4500"/>
          <w:tab w:val="left" w:pos="9180"/>
          <w:tab w:val="left" w:pos="9360"/>
        </w:tabs>
        <w:spacing w:after="0"/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внеурочной деятельности </w:t>
      </w:r>
    </w:p>
    <w:p w:rsidR="00AB2CBE" w:rsidRDefault="003B3435" w:rsidP="00AB2CBE">
      <w:pPr>
        <w:tabs>
          <w:tab w:val="left" w:pos="4500"/>
          <w:tab w:val="left" w:pos="9180"/>
          <w:tab w:val="left" w:pos="9360"/>
        </w:tabs>
        <w:spacing w:after="0"/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ЕГО ОБЩЕГО ОБРАЗОВАНИЯ </w:t>
      </w:r>
    </w:p>
    <w:p w:rsidR="00070B0B" w:rsidRPr="00BE0CFE" w:rsidRDefault="002477E4" w:rsidP="00AB2CBE">
      <w:pPr>
        <w:tabs>
          <w:tab w:val="left" w:pos="4500"/>
          <w:tab w:val="left" w:pos="9180"/>
          <w:tab w:val="left" w:pos="9360"/>
        </w:tabs>
        <w:spacing w:after="0"/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070B0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B2CBE" w:rsidRPr="00BE0CFE" w:rsidRDefault="00AB2CBE" w:rsidP="008B64B4">
      <w:pPr>
        <w:tabs>
          <w:tab w:val="left" w:pos="4500"/>
          <w:tab w:val="left" w:pos="9180"/>
          <w:tab w:val="left" w:pos="9360"/>
        </w:tabs>
        <w:spacing w:after="0"/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55"/>
        <w:gridCol w:w="2552"/>
        <w:gridCol w:w="1559"/>
        <w:gridCol w:w="964"/>
        <w:gridCol w:w="1276"/>
      </w:tblGrid>
      <w:tr w:rsidR="00E32196" w:rsidRPr="007F4209" w:rsidTr="00750E59">
        <w:trPr>
          <w:trHeight w:val="412"/>
        </w:trPr>
        <w:tc>
          <w:tcPr>
            <w:tcW w:w="567" w:type="dxa"/>
            <w:vMerge w:val="restart"/>
          </w:tcPr>
          <w:p w:rsidR="00E32196" w:rsidRPr="007F4209" w:rsidRDefault="00E32196" w:rsidP="00750E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2155" w:type="dxa"/>
            <w:vMerge w:val="restart"/>
          </w:tcPr>
          <w:p w:rsidR="00E32196" w:rsidRPr="007F4209" w:rsidRDefault="00E32196" w:rsidP="00750E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Направления</w:t>
            </w:r>
          </w:p>
        </w:tc>
        <w:tc>
          <w:tcPr>
            <w:tcW w:w="2552" w:type="dxa"/>
            <w:vMerge w:val="restart"/>
          </w:tcPr>
          <w:p w:rsidR="00E32196" w:rsidRPr="007F4209" w:rsidRDefault="00E32196" w:rsidP="00750E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Наименование внеурочной деятельности</w:t>
            </w:r>
          </w:p>
        </w:tc>
        <w:tc>
          <w:tcPr>
            <w:tcW w:w="2523" w:type="dxa"/>
            <w:gridSpan w:val="2"/>
          </w:tcPr>
          <w:p w:rsidR="00E32196" w:rsidRPr="007F4209" w:rsidRDefault="00E32196" w:rsidP="00750E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E32196" w:rsidRPr="007F4209" w:rsidRDefault="00E32196" w:rsidP="00750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Количество часов за год</w:t>
            </w:r>
          </w:p>
        </w:tc>
      </w:tr>
      <w:tr w:rsidR="00E32196" w:rsidRPr="007F4209" w:rsidTr="00750E59">
        <w:trPr>
          <w:trHeight w:val="349"/>
        </w:trPr>
        <w:tc>
          <w:tcPr>
            <w:tcW w:w="567" w:type="dxa"/>
            <w:vMerge/>
          </w:tcPr>
          <w:p w:rsidR="00E32196" w:rsidRPr="007F4209" w:rsidRDefault="00E32196" w:rsidP="00750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55" w:type="dxa"/>
            <w:vMerge/>
          </w:tcPr>
          <w:p w:rsidR="00E32196" w:rsidRPr="007F4209" w:rsidRDefault="00E32196" w:rsidP="00750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vMerge/>
          </w:tcPr>
          <w:p w:rsidR="00E32196" w:rsidRPr="007F4209" w:rsidRDefault="00E32196" w:rsidP="00750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32196" w:rsidRPr="007F4209" w:rsidRDefault="00E32196" w:rsidP="00750E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10 класс</w:t>
            </w:r>
          </w:p>
        </w:tc>
        <w:tc>
          <w:tcPr>
            <w:tcW w:w="964" w:type="dxa"/>
          </w:tcPr>
          <w:p w:rsidR="00E32196" w:rsidRPr="007F4209" w:rsidRDefault="00E32196" w:rsidP="00750E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11 класс</w:t>
            </w:r>
          </w:p>
        </w:tc>
        <w:tc>
          <w:tcPr>
            <w:tcW w:w="1276" w:type="dxa"/>
            <w:vMerge/>
          </w:tcPr>
          <w:p w:rsidR="00E32196" w:rsidRPr="007F4209" w:rsidRDefault="00E32196" w:rsidP="00750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32196" w:rsidRPr="007F4209" w:rsidTr="00750E59">
        <w:trPr>
          <w:trHeight w:val="518"/>
        </w:trPr>
        <w:tc>
          <w:tcPr>
            <w:tcW w:w="567" w:type="dxa"/>
          </w:tcPr>
          <w:p w:rsidR="00E32196" w:rsidRPr="007F4209" w:rsidRDefault="00E32196" w:rsidP="00750E59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155" w:type="dxa"/>
          </w:tcPr>
          <w:p w:rsidR="00E32196" w:rsidRPr="007F4209" w:rsidRDefault="00E32196" w:rsidP="00750E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Социальное</w:t>
            </w:r>
          </w:p>
        </w:tc>
        <w:tc>
          <w:tcPr>
            <w:tcW w:w="2552" w:type="dxa"/>
          </w:tcPr>
          <w:p w:rsidR="00E32196" w:rsidRPr="007F4209" w:rsidRDefault="00E32196" w:rsidP="00750E5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новы финансовой грамотности</w:t>
            </w:r>
          </w:p>
        </w:tc>
        <w:tc>
          <w:tcPr>
            <w:tcW w:w="2523" w:type="dxa"/>
            <w:gridSpan w:val="2"/>
          </w:tcPr>
          <w:p w:rsidR="00E32196" w:rsidRPr="007F4209" w:rsidRDefault="00E32196" w:rsidP="00750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1/34</w:t>
            </w:r>
          </w:p>
        </w:tc>
        <w:tc>
          <w:tcPr>
            <w:tcW w:w="1276" w:type="dxa"/>
          </w:tcPr>
          <w:p w:rsidR="00E32196" w:rsidRPr="007F4209" w:rsidRDefault="00E32196" w:rsidP="00750E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/34</w:t>
            </w:r>
          </w:p>
        </w:tc>
      </w:tr>
      <w:tr w:rsidR="006F1846" w:rsidRPr="007F4209" w:rsidTr="00750E59">
        <w:trPr>
          <w:trHeight w:val="734"/>
        </w:trPr>
        <w:tc>
          <w:tcPr>
            <w:tcW w:w="567" w:type="dxa"/>
          </w:tcPr>
          <w:p w:rsidR="006F1846" w:rsidRPr="007F4209" w:rsidRDefault="006F1846" w:rsidP="00750E59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55" w:type="dxa"/>
            <w:vMerge w:val="restart"/>
          </w:tcPr>
          <w:p w:rsidR="006F1846" w:rsidRPr="007F4209" w:rsidRDefault="006F1846" w:rsidP="00750E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Общеинтеллектуальное</w:t>
            </w:r>
          </w:p>
          <w:p w:rsidR="006F1846" w:rsidRPr="007F4209" w:rsidRDefault="006F1846" w:rsidP="00750E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6F1846" w:rsidRPr="007F4209" w:rsidRDefault="006F1846" w:rsidP="00750E5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ложности русского языка</w:t>
            </w:r>
          </w:p>
        </w:tc>
        <w:tc>
          <w:tcPr>
            <w:tcW w:w="2523" w:type="dxa"/>
            <w:gridSpan w:val="2"/>
          </w:tcPr>
          <w:p w:rsidR="006F1846" w:rsidRPr="007F4209" w:rsidRDefault="006F1846" w:rsidP="00750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1/34</w:t>
            </w:r>
          </w:p>
        </w:tc>
        <w:tc>
          <w:tcPr>
            <w:tcW w:w="1276" w:type="dxa"/>
          </w:tcPr>
          <w:p w:rsidR="006F1846" w:rsidRPr="007F4209" w:rsidRDefault="006F1846" w:rsidP="00750E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/34</w:t>
            </w:r>
          </w:p>
        </w:tc>
      </w:tr>
      <w:tr w:rsidR="006F1846" w:rsidRPr="007F4209" w:rsidTr="00750E59">
        <w:trPr>
          <w:trHeight w:val="734"/>
        </w:trPr>
        <w:tc>
          <w:tcPr>
            <w:tcW w:w="567" w:type="dxa"/>
          </w:tcPr>
          <w:p w:rsidR="006F1846" w:rsidRPr="007F4209" w:rsidRDefault="00713B59" w:rsidP="00750E59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155" w:type="dxa"/>
            <w:vMerge/>
          </w:tcPr>
          <w:p w:rsidR="006F1846" w:rsidRPr="007F4209" w:rsidRDefault="006F1846" w:rsidP="00750E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6F1846" w:rsidRDefault="006F1846" w:rsidP="00750E5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ир органических веществ</w:t>
            </w:r>
          </w:p>
        </w:tc>
        <w:tc>
          <w:tcPr>
            <w:tcW w:w="2523" w:type="dxa"/>
            <w:gridSpan w:val="2"/>
          </w:tcPr>
          <w:p w:rsidR="006F1846" w:rsidRPr="007F4209" w:rsidRDefault="006F1846" w:rsidP="00750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/34</w:t>
            </w:r>
          </w:p>
        </w:tc>
        <w:tc>
          <w:tcPr>
            <w:tcW w:w="1276" w:type="dxa"/>
          </w:tcPr>
          <w:p w:rsidR="006F1846" w:rsidRDefault="006F1846" w:rsidP="00750E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/34</w:t>
            </w:r>
          </w:p>
        </w:tc>
      </w:tr>
      <w:tr w:rsidR="00E32196" w:rsidRPr="007F4209" w:rsidTr="00750E59">
        <w:trPr>
          <w:trHeight w:val="700"/>
        </w:trPr>
        <w:tc>
          <w:tcPr>
            <w:tcW w:w="567" w:type="dxa"/>
          </w:tcPr>
          <w:p w:rsidR="00E32196" w:rsidRPr="007F4209" w:rsidRDefault="00713B59" w:rsidP="00750E59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155" w:type="dxa"/>
          </w:tcPr>
          <w:p w:rsidR="00E32196" w:rsidRPr="007F4209" w:rsidRDefault="00E32196" w:rsidP="00750E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Духовно-нравственное</w:t>
            </w:r>
          </w:p>
        </w:tc>
        <w:tc>
          <w:tcPr>
            <w:tcW w:w="2552" w:type="dxa"/>
          </w:tcPr>
          <w:p w:rsidR="00E32196" w:rsidRPr="00713B59" w:rsidRDefault="00713B59" w:rsidP="00750E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13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Я в мире, мир во мне»</w:t>
            </w:r>
          </w:p>
        </w:tc>
        <w:tc>
          <w:tcPr>
            <w:tcW w:w="2523" w:type="dxa"/>
            <w:gridSpan w:val="2"/>
          </w:tcPr>
          <w:p w:rsidR="00E32196" w:rsidRPr="007F4209" w:rsidRDefault="00E32196" w:rsidP="00750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1/34</w:t>
            </w:r>
          </w:p>
        </w:tc>
        <w:tc>
          <w:tcPr>
            <w:tcW w:w="1276" w:type="dxa"/>
          </w:tcPr>
          <w:p w:rsidR="00E32196" w:rsidRPr="007F4209" w:rsidRDefault="00E32196" w:rsidP="00750E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1/34</w:t>
            </w:r>
          </w:p>
        </w:tc>
      </w:tr>
      <w:tr w:rsidR="00E32196" w:rsidRPr="007F4209" w:rsidTr="00750E59">
        <w:trPr>
          <w:trHeight w:val="651"/>
        </w:trPr>
        <w:tc>
          <w:tcPr>
            <w:tcW w:w="567" w:type="dxa"/>
          </w:tcPr>
          <w:p w:rsidR="00E32196" w:rsidRPr="007F4209" w:rsidRDefault="00713B59" w:rsidP="00750E59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155" w:type="dxa"/>
          </w:tcPr>
          <w:p w:rsidR="00E32196" w:rsidRPr="007F4209" w:rsidRDefault="00E32196" w:rsidP="00750E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Спортивно-оздоровительный</w:t>
            </w:r>
          </w:p>
        </w:tc>
        <w:tc>
          <w:tcPr>
            <w:tcW w:w="2552" w:type="dxa"/>
          </w:tcPr>
          <w:p w:rsidR="00E32196" w:rsidRPr="007F4209" w:rsidRDefault="00E32196" w:rsidP="00750E5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ахматы</w:t>
            </w:r>
          </w:p>
        </w:tc>
        <w:tc>
          <w:tcPr>
            <w:tcW w:w="2523" w:type="dxa"/>
            <w:gridSpan w:val="2"/>
          </w:tcPr>
          <w:p w:rsidR="00E32196" w:rsidRPr="007F4209" w:rsidRDefault="00E32196" w:rsidP="00750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1/34</w:t>
            </w:r>
          </w:p>
        </w:tc>
        <w:tc>
          <w:tcPr>
            <w:tcW w:w="1276" w:type="dxa"/>
          </w:tcPr>
          <w:p w:rsidR="00E32196" w:rsidRPr="007F4209" w:rsidRDefault="00E32196" w:rsidP="00750E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/34</w:t>
            </w:r>
          </w:p>
        </w:tc>
      </w:tr>
      <w:tr w:rsidR="00713B59" w:rsidRPr="007F4209" w:rsidTr="00AD4D5F">
        <w:trPr>
          <w:trHeight w:val="390"/>
        </w:trPr>
        <w:tc>
          <w:tcPr>
            <w:tcW w:w="5274" w:type="dxa"/>
            <w:gridSpan w:val="3"/>
          </w:tcPr>
          <w:p w:rsidR="00713B59" w:rsidRPr="007F4209" w:rsidRDefault="00713B59" w:rsidP="00713B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2523" w:type="dxa"/>
            <w:gridSpan w:val="2"/>
          </w:tcPr>
          <w:p w:rsidR="00713B59" w:rsidRPr="006664F9" w:rsidRDefault="00713B59" w:rsidP="00750E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5/170</w:t>
            </w:r>
          </w:p>
        </w:tc>
        <w:tc>
          <w:tcPr>
            <w:tcW w:w="1276" w:type="dxa"/>
          </w:tcPr>
          <w:p w:rsidR="00713B59" w:rsidRPr="007F4209" w:rsidRDefault="00713B59" w:rsidP="00750E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/170</w:t>
            </w:r>
          </w:p>
        </w:tc>
      </w:tr>
    </w:tbl>
    <w:p w:rsidR="00AE4096" w:rsidRDefault="00AE4096" w:rsidP="00AB2CBE">
      <w:pPr>
        <w:pStyle w:val="a4"/>
        <w:spacing w:line="276" w:lineRule="auto"/>
        <w:jc w:val="both"/>
        <w:rPr>
          <w:sz w:val="28"/>
          <w:szCs w:val="28"/>
        </w:rPr>
      </w:pPr>
    </w:p>
    <w:p w:rsidR="00C22D12" w:rsidRDefault="00C22D12" w:rsidP="00C22D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A335A" w:rsidRDefault="00EA335A" w:rsidP="00780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634" w:rsidRPr="00EA335A" w:rsidRDefault="000B0634" w:rsidP="00780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F57" w:rsidRDefault="009D1F57">
      <w:pPr>
        <w:rPr>
          <w:rFonts w:ascii="Times New Roman" w:hAnsi="Times New Roman" w:cs="Times New Roman"/>
          <w:b/>
          <w:sz w:val="24"/>
          <w:szCs w:val="24"/>
        </w:rPr>
      </w:pPr>
    </w:p>
    <w:sectPr w:rsidR="009D1F57" w:rsidSect="001525F1">
      <w:footerReference w:type="default" r:id="rId10"/>
      <w:pgSz w:w="11906" w:h="16838"/>
      <w:pgMar w:top="851" w:right="850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B94" w:rsidRDefault="00532B94" w:rsidP="00C43E54">
      <w:pPr>
        <w:spacing w:after="0" w:line="240" w:lineRule="auto"/>
      </w:pPr>
      <w:r>
        <w:separator/>
      </w:r>
    </w:p>
  </w:endnote>
  <w:endnote w:type="continuationSeparator" w:id="0">
    <w:p w:rsidR="00532B94" w:rsidRDefault="00532B94" w:rsidP="00C4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460102"/>
      <w:docPartObj>
        <w:docPartGallery w:val="Page Numbers (Bottom of Page)"/>
        <w:docPartUnique/>
      </w:docPartObj>
    </w:sdtPr>
    <w:sdtEndPr/>
    <w:sdtContent>
      <w:p w:rsidR="00750E59" w:rsidRDefault="00750E5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24B">
          <w:rPr>
            <w:noProof/>
          </w:rPr>
          <w:t>9</w:t>
        </w:r>
        <w:r>
          <w:fldChar w:fldCharType="end"/>
        </w:r>
      </w:p>
    </w:sdtContent>
  </w:sdt>
  <w:p w:rsidR="00750E59" w:rsidRDefault="00750E5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B94" w:rsidRDefault="00532B94" w:rsidP="00C43E54">
      <w:pPr>
        <w:spacing w:after="0" w:line="240" w:lineRule="auto"/>
      </w:pPr>
      <w:r>
        <w:separator/>
      </w:r>
    </w:p>
  </w:footnote>
  <w:footnote w:type="continuationSeparator" w:id="0">
    <w:p w:rsidR="00532B94" w:rsidRDefault="00532B94" w:rsidP="00C4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DB03658"/>
    <w:lvl w:ilvl="0">
      <w:numFmt w:val="bullet"/>
      <w:lvlText w:val="*"/>
      <w:lvlJc w:val="left"/>
    </w:lvl>
  </w:abstractNum>
  <w:abstractNum w:abstractNumId="1" w15:restartNumberingAfterBreak="0">
    <w:nsid w:val="00F262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F412A"/>
    <w:multiLevelType w:val="hybridMultilevel"/>
    <w:tmpl w:val="5C628154"/>
    <w:lvl w:ilvl="0" w:tplc="B8425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0D0403"/>
    <w:multiLevelType w:val="hybridMultilevel"/>
    <w:tmpl w:val="C9A43BB2"/>
    <w:lvl w:ilvl="0" w:tplc="A4C83E4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9B1CE6"/>
    <w:multiLevelType w:val="hybridMultilevel"/>
    <w:tmpl w:val="C5D40F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733DB0"/>
    <w:multiLevelType w:val="hybridMultilevel"/>
    <w:tmpl w:val="81201D04"/>
    <w:lvl w:ilvl="0" w:tplc="3A58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35F6"/>
    <w:multiLevelType w:val="multilevel"/>
    <w:tmpl w:val="C3CE2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731141"/>
    <w:multiLevelType w:val="hybridMultilevel"/>
    <w:tmpl w:val="426C759C"/>
    <w:lvl w:ilvl="0" w:tplc="3A58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E26FF0"/>
    <w:multiLevelType w:val="hybridMultilevel"/>
    <w:tmpl w:val="E07A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30C9D"/>
    <w:multiLevelType w:val="multilevel"/>
    <w:tmpl w:val="15B2A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6D677C2"/>
    <w:multiLevelType w:val="hybridMultilevel"/>
    <w:tmpl w:val="FC120C0C"/>
    <w:lvl w:ilvl="0" w:tplc="1E24C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F1BC4"/>
    <w:multiLevelType w:val="multilevel"/>
    <w:tmpl w:val="71FC7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740231E8"/>
    <w:multiLevelType w:val="hybridMultilevel"/>
    <w:tmpl w:val="FC26CDC8"/>
    <w:lvl w:ilvl="0" w:tplc="0E44C8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31EE"/>
    <w:rsid w:val="00001063"/>
    <w:rsid w:val="00004DB7"/>
    <w:rsid w:val="00013E80"/>
    <w:rsid w:val="00021D88"/>
    <w:rsid w:val="00026DAF"/>
    <w:rsid w:val="00034E95"/>
    <w:rsid w:val="000353D8"/>
    <w:rsid w:val="000360D2"/>
    <w:rsid w:val="0003619D"/>
    <w:rsid w:val="000425FA"/>
    <w:rsid w:val="00047703"/>
    <w:rsid w:val="0005166B"/>
    <w:rsid w:val="00051C65"/>
    <w:rsid w:val="000618BB"/>
    <w:rsid w:val="00067009"/>
    <w:rsid w:val="00070B0B"/>
    <w:rsid w:val="0008221D"/>
    <w:rsid w:val="00084DE3"/>
    <w:rsid w:val="000863C9"/>
    <w:rsid w:val="000910C9"/>
    <w:rsid w:val="00094607"/>
    <w:rsid w:val="000A1901"/>
    <w:rsid w:val="000A27CD"/>
    <w:rsid w:val="000B0634"/>
    <w:rsid w:val="000B0DD4"/>
    <w:rsid w:val="000E6E82"/>
    <w:rsid w:val="00112328"/>
    <w:rsid w:val="00115E67"/>
    <w:rsid w:val="001250B9"/>
    <w:rsid w:val="00127D4E"/>
    <w:rsid w:val="00143DB3"/>
    <w:rsid w:val="001525F1"/>
    <w:rsid w:val="0015379B"/>
    <w:rsid w:val="001824DC"/>
    <w:rsid w:val="00183875"/>
    <w:rsid w:val="001874AD"/>
    <w:rsid w:val="00191554"/>
    <w:rsid w:val="001931BC"/>
    <w:rsid w:val="001A2033"/>
    <w:rsid w:val="001A45BE"/>
    <w:rsid w:val="001B2610"/>
    <w:rsid w:val="001C0C8F"/>
    <w:rsid w:val="001C1016"/>
    <w:rsid w:val="001C16F1"/>
    <w:rsid w:val="001C1A5B"/>
    <w:rsid w:val="001C5E47"/>
    <w:rsid w:val="001D2335"/>
    <w:rsid w:val="001D34DB"/>
    <w:rsid w:val="001D736F"/>
    <w:rsid w:val="001E1269"/>
    <w:rsid w:val="001E71AA"/>
    <w:rsid w:val="002029C7"/>
    <w:rsid w:val="00204B0C"/>
    <w:rsid w:val="00220419"/>
    <w:rsid w:val="00220523"/>
    <w:rsid w:val="00221518"/>
    <w:rsid w:val="00225BA4"/>
    <w:rsid w:val="00225BDE"/>
    <w:rsid w:val="00242B24"/>
    <w:rsid w:val="002477E4"/>
    <w:rsid w:val="002532A6"/>
    <w:rsid w:val="00253A46"/>
    <w:rsid w:val="00271D55"/>
    <w:rsid w:val="00272CC4"/>
    <w:rsid w:val="0029627E"/>
    <w:rsid w:val="002A52A8"/>
    <w:rsid w:val="002B7D90"/>
    <w:rsid w:val="002C11BF"/>
    <w:rsid w:val="002C7944"/>
    <w:rsid w:val="002D1AFC"/>
    <w:rsid w:val="002D31BB"/>
    <w:rsid w:val="002E0589"/>
    <w:rsid w:val="002E12B4"/>
    <w:rsid w:val="002E19BE"/>
    <w:rsid w:val="002F1419"/>
    <w:rsid w:val="002F1A28"/>
    <w:rsid w:val="002F45F0"/>
    <w:rsid w:val="00304E89"/>
    <w:rsid w:val="00306786"/>
    <w:rsid w:val="0031049E"/>
    <w:rsid w:val="003106F5"/>
    <w:rsid w:val="00324C0A"/>
    <w:rsid w:val="00350D9E"/>
    <w:rsid w:val="00367FBA"/>
    <w:rsid w:val="0039019B"/>
    <w:rsid w:val="003913E4"/>
    <w:rsid w:val="00391F10"/>
    <w:rsid w:val="003A603D"/>
    <w:rsid w:val="003B0F4F"/>
    <w:rsid w:val="003B3435"/>
    <w:rsid w:val="003B4BA4"/>
    <w:rsid w:val="003C27DE"/>
    <w:rsid w:val="003C2811"/>
    <w:rsid w:val="003D023E"/>
    <w:rsid w:val="003D0951"/>
    <w:rsid w:val="003D0A82"/>
    <w:rsid w:val="003E592B"/>
    <w:rsid w:val="003F05C2"/>
    <w:rsid w:val="003F4D51"/>
    <w:rsid w:val="003F4D8E"/>
    <w:rsid w:val="003F5056"/>
    <w:rsid w:val="0040154B"/>
    <w:rsid w:val="0040255F"/>
    <w:rsid w:val="00402817"/>
    <w:rsid w:val="00405365"/>
    <w:rsid w:val="004122AE"/>
    <w:rsid w:val="004142B1"/>
    <w:rsid w:val="004167BF"/>
    <w:rsid w:val="00421B61"/>
    <w:rsid w:val="004263D2"/>
    <w:rsid w:val="004349B0"/>
    <w:rsid w:val="00443C47"/>
    <w:rsid w:val="00460854"/>
    <w:rsid w:val="00464A88"/>
    <w:rsid w:val="004730D3"/>
    <w:rsid w:val="00484006"/>
    <w:rsid w:val="00493548"/>
    <w:rsid w:val="004A29A5"/>
    <w:rsid w:val="004A37BF"/>
    <w:rsid w:val="004A5B68"/>
    <w:rsid w:val="004B78B3"/>
    <w:rsid w:val="004C5E19"/>
    <w:rsid w:val="004C6DA2"/>
    <w:rsid w:val="004D2887"/>
    <w:rsid w:val="004E7D61"/>
    <w:rsid w:val="004F753F"/>
    <w:rsid w:val="00504F2F"/>
    <w:rsid w:val="00521EEB"/>
    <w:rsid w:val="00532B94"/>
    <w:rsid w:val="00533DCE"/>
    <w:rsid w:val="00536772"/>
    <w:rsid w:val="005378A5"/>
    <w:rsid w:val="00557140"/>
    <w:rsid w:val="00565A0B"/>
    <w:rsid w:val="0057228E"/>
    <w:rsid w:val="00574C6E"/>
    <w:rsid w:val="005A55A8"/>
    <w:rsid w:val="005A5A7E"/>
    <w:rsid w:val="005A7A2A"/>
    <w:rsid w:val="005B2476"/>
    <w:rsid w:val="005B5DED"/>
    <w:rsid w:val="005C0243"/>
    <w:rsid w:val="005C78EC"/>
    <w:rsid w:val="005E51AB"/>
    <w:rsid w:val="005F30C0"/>
    <w:rsid w:val="005F3878"/>
    <w:rsid w:val="00600EE9"/>
    <w:rsid w:val="006059B7"/>
    <w:rsid w:val="00610EBC"/>
    <w:rsid w:val="006205A2"/>
    <w:rsid w:val="00620E54"/>
    <w:rsid w:val="0063782B"/>
    <w:rsid w:val="00640975"/>
    <w:rsid w:val="006422D9"/>
    <w:rsid w:val="0064357E"/>
    <w:rsid w:val="00645C49"/>
    <w:rsid w:val="00653153"/>
    <w:rsid w:val="0066059D"/>
    <w:rsid w:val="00661130"/>
    <w:rsid w:val="00664C40"/>
    <w:rsid w:val="00666FBF"/>
    <w:rsid w:val="006764D5"/>
    <w:rsid w:val="00680FF5"/>
    <w:rsid w:val="0068399C"/>
    <w:rsid w:val="006A46EF"/>
    <w:rsid w:val="006A74A8"/>
    <w:rsid w:val="006C0B4E"/>
    <w:rsid w:val="006C22AA"/>
    <w:rsid w:val="006C35B4"/>
    <w:rsid w:val="006C7895"/>
    <w:rsid w:val="006C7FF4"/>
    <w:rsid w:val="006D43F5"/>
    <w:rsid w:val="006E0722"/>
    <w:rsid w:val="006E3C99"/>
    <w:rsid w:val="006E5BE5"/>
    <w:rsid w:val="006F1846"/>
    <w:rsid w:val="006F2614"/>
    <w:rsid w:val="006F3ECA"/>
    <w:rsid w:val="007070E8"/>
    <w:rsid w:val="00713B59"/>
    <w:rsid w:val="007168AC"/>
    <w:rsid w:val="00720FA3"/>
    <w:rsid w:val="00721BA8"/>
    <w:rsid w:val="00722955"/>
    <w:rsid w:val="00723F85"/>
    <w:rsid w:val="00726269"/>
    <w:rsid w:val="007263C1"/>
    <w:rsid w:val="0074018A"/>
    <w:rsid w:val="007420FA"/>
    <w:rsid w:val="00750E59"/>
    <w:rsid w:val="00764BB3"/>
    <w:rsid w:val="00766DB4"/>
    <w:rsid w:val="00770063"/>
    <w:rsid w:val="00777E75"/>
    <w:rsid w:val="007809D2"/>
    <w:rsid w:val="0079276F"/>
    <w:rsid w:val="007A0E7B"/>
    <w:rsid w:val="007A77AD"/>
    <w:rsid w:val="007B4CB5"/>
    <w:rsid w:val="007B5A6E"/>
    <w:rsid w:val="007C2936"/>
    <w:rsid w:val="007C3406"/>
    <w:rsid w:val="007C5D89"/>
    <w:rsid w:val="007D18B6"/>
    <w:rsid w:val="007D4B7F"/>
    <w:rsid w:val="008110CC"/>
    <w:rsid w:val="0081421A"/>
    <w:rsid w:val="00822AF5"/>
    <w:rsid w:val="00825ABA"/>
    <w:rsid w:val="00835B93"/>
    <w:rsid w:val="0083702A"/>
    <w:rsid w:val="00845BF5"/>
    <w:rsid w:val="00845C37"/>
    <w:rsid w:val="00855D0D"/>
    <w:rsid w:val="00856800"/>
    <w:rsid w:val="008721D0"/>
    <w:rsid w:val="0087744B"/>
    <w:rsid w:val="00880ABD"/>
    <w:rsid w:val="00881C05"/>
    <w:rsid w:val="008849EB"/>
    <w:rsid w:val="00890CA9"/>
    <w:rsid w:val="008B64B4"/>
    <w:rsid w:val="008D4D0F"/>
    <w:rsid w:val="008D52DB"/>
    <w:rsid w:val="008D7429"/>
    <w:rsid w:val="008E678B"/>
    <w:rsid w:val="0091089A"/>
    <w:rsid w:val="00914638"/>
    <w:rsid w:val="009173D0"/>
    <w:rsid w:val="009330A4"/>
    <w:rsid w:val="00933B31"/>
    <w:rsid w:val="009357C2"/>
    <w:rsid w:val="00955A9A"/>
    <w:rsid w:val="009751EE"/>
    <w:rsid w:val="00975DF1"/>
    <w:rsid w:val="0097717F"/>
    <w:rsid w:val="00980E94"/>
    <w:rsid w:val="00982A45"/>
    <w:rsid w:val="009A6173"/>
    <w:rsid w:val="009B5E46"/>
    <w:rsid w:val="009D1F57"/>
    <w:rsid w:val="009E1F8F"/>
    <w:rsid w:val="009E4A63"/>
    <w:rsid w:val="009F1880"/>
    <w:rsid w:val="009F5BC5"/>
    <w:rsid w:val="00A02C13"/>
    <w:rsid w:val="00A02EE9"/>
    <w:rsid w:val="00A15234"/>
    <w:rsid w:val="00A16E27"/>
    <w:rsid w:val="00A20197"/>
    <w:rsid w:val="00A211EF"/>
    <w:rsid w:val="00A370BB"/>
    <w:rsid w:val="00A46C2A"/>
    <w:rsid w:val="00A5109E"/>
    <w:rsid w:val="00A649EB"/>
    <w:rsid w:val="00A65C25"/>
    <w:rsid w:val="00A779B5"/>
    <w:rsid w:val="00A84432"/>
    <w:rsid w:val="00A95E51"/>
    <w:rsid w:val="00A9765B"/>
    <w:rsid w:val="00AA235E"/>
    <w:rsid w:val="00AA40F6"/>
    <w:rsid w:val="00AA52AA"/>
    <w:rsid w:val="00AA58B6"/>
    <w:rsid w:val="00AB2CBE"/>
    <w:rsid w:val="00AB7B54"/>
    <w:rsid w:val="00AE2293"/>
    <w:rsid w:val="00AE4096"/>
    <w:rsid w:val="00AF3150"/>
    <w:rsid w:val="00AF66EF"/>
    <w:rsid w:val="00AF69C4"/>
    <w:rsid w:val="00AF70DD"/>
    <w:rsid w:val="00B01CCB"/>
    <w:rsid w:val="00B021A4"/>
    <w:rsid w:val="00B050A6"/>
    <w:rsid w:val="00B06DF3"/>
    <w:rsid w:val="00B11644"/>
    <w:rsid w:val="00B210D2"/>
    <w:rsid w:val="00B2799A"/>
    <w:rsid w:val="00B3187E"/>
    <w:rsid w:val="00B46CD3"/>
    <w:rsid w:val="00B60911"/>
    <w:rsid w:val="00B60B2E"/>
    <w:rsid w:val="00B60CCB"/>
    <w:rsid w:val="00B631EE"/>
    <w:rsid w:val="00B80598"/>
    <w:rsid w:val="00B81E5D"/>
    <w:rsid w:val="00B93A2D"/>
    <w:rsid w:val="00BA1BAE"/>
    <w:rsid w:val="00BB6106"/>
    <w:rsid w:val="00BC1752"/>
    <w:rsid w:val="00BD662A"/>
    <w:rsid w:val="00BF30D5"/>
    <w:rsid w:val="00BF7C11"/>
    <w:rsid w:val="00C037E2"/>
    <w:rsid w:val="00C06895"/>
    <w:rsid w:val="00C1278F"/>
    <w:rsid w:val="00C21502"/>
    <w:rsid w:val="00C22D12"/>
    <w:rsid w:val="00C23CF3"/>
    <w:rsid w:val="00C25E76"/>
    <w:rsid w:val="00C3224B"/>
    <w:rsid w:val="00C33B53"/>
    <w:rsid w:val="00C355E8"/>
    <w:rsid w:val="00C368D7"/>
    <w:rsid w:val="00C40827"/>
    <w:rsid w:val="00C43E54"/>
    <w:rsid w:val="00C445DD"/>
    <w:rsid w:val="00C45F12"/>
    <w:rsid w:val="00C50FD0"/>
    <w:rsid w:val="00C528D6"/>
    <w:rsid w:val="00C60F51"/>
    <w:rsid w:val="00C62280"/>
    <w:rsid w:val="00C76C60"/>
    <w:rsid w:val="00C83AF9"/>
    <w:rsid w:val="00C9017F"/>
    <w:rsid w:val="00C90ECC"/>
    <w:rsid w:val="00CA3841"/>
    <w:rsid w:val="00CA6C41"/>
    <w:rsid w:val="00CA6DD6"/>
    <w:rsid w:val="00CA79D5"/>
    <w:rsid w:val="00CC2DFE"/>
    <w:rsid w:val="00CE035C"/>
    <w:rsid w:val="00CE1133"/>
    <w:rsid w:val="00CE293E"/>
    <w:rsid w:val="00CF59D1"/>
    <w:rsid w:val="00D023A4"/>
    <w:rsid w:val="00D11AC6"/>
    <w:rsid w:val="00D165A3"/>
    <w:rsid w:val="00D20E4C"/>
    <w:rsid w:val="00D30360"/>
    <w:rsid w:val="00D342A7"/>
    <w:rsid w:val="00D40A0D"/>
    <w:rsid w:val="00D45296"/>
    <w:rsid w:val="00D45E7C"/>
    <w:rsid w:val="00D515A7"/>
    <w:rsid w:val="00D51B91"/>
    <w:rsid w:val="00D63AF9"/>
    <w:rsid w:val="00D71147"/>
    <w:rsid w:val="00D76FD1"/>
    <w:rsid w:val="00D828A4"/>
    <w:rsid w:val="00D86789"/>
    <w:rsid w:val="00D868AB"/>
    <w:rsid w:val="00D906DF"/>
    <w:rsid w:val="00DA7543"/>
    <w:rsid w:val="00DC33FA"/>
    <w:rsid w:val="00DC3992"/>
    <w:rsid w:val="00DC3FA3"/>
    <w:rsid w:val="00DC757B"/>
    <w:rsid w:val="00DE0EFD"/>
    <w:rsid w:val="00DE6079"/>
    <w:rsid w:val="00DE6F80"/>
    <w:rsid w:val="00DF1D60"/>
    <w:rsid w:val="00E07978"/>
    <w:rsid w:val="00E07F7A"/>
    <w:rsid w:val="00E206E3"/>
    <w:rsid w:val="00E257D0"/>
    <w:rsid w:val="00E3010B"/>
    <w:rsid w:val="00E31A91"/>
    <w:rsid w:val="00E32196"/>
    <w:rsid w:val="00E3413D"/>
    <w:rsid w:val="00E44637"/>
    <w:rsid w:val="00E501AC"/>
    <w:rsid w:val="00E50204"/>
    <w:rsid w:val="00E616E8"/>
    <w:rsid w:val="00E62908"/>
    <w:rsid w:val="00E7227B"/>
    <w:rsid w:val="00E91807"/>
    <w:rsid w:val="00E924CF"/>
    <w:rsid w:val="00E93598"/>
    <w:rsid w:val="00E9622B"/>
    <w:rsid w:val="00EA335A"/>
    <w:rsid w:val="00EA541B"/>
    <w:rsid w:val="00EA6532"/>
    <w:rsid w:val="00EA78DE"/>
    <w:rsid w:val="00EC050C"/>
    <w:rsid w:val="00EC1080"/>
    <w:rsid w:val="00EC20F6"/>
    <w:rsid w:val="00EC2B38"/>
    <w:rsid w:val="00EC4FDF"/>
    <w:rsid w:val="00EC5751"/>
    <w:rsid w:val="00EF0B74"/>
    <w:rsid w:val="00EF241A"/>
    <w:rsid w:val="00F102EC"/>
    <w:rsid w:val="00F11FB3"/>
    <w:rsid w:val="00F149DD"/>
    <w:rsid w:val="00F2407D"/>
    <w:rsid w:val="00F32188"/>
    <w:rsid w:val="00F335F7"/>
    <w:rsid w:val="00F36651"/>
    <w:rsid w:val="00F55845"/>
    <w:rsid w:val="00F6432B"/>
    <w:rsid w:val="00F75B4B"/>
    <w:rsid w:val="00F775E0"/>
    <w:rsid w:val="00F8097E"/>
    <w:rsid w:val="00F81693"/>
    <w:rsid w:val="00F82D15"/>
    <w:rsid w:val="00F86AA6"/>
    <w:rsid w:val="00F971D9"/>
    <w:rsid w:val="00FA26FD"/>
    <w:rsid w:val="00FC4DD6"/>
    <w:rsid w:val="00FD26A3"/>
    <w:rsid w:val="00FD4EB6"/>
    <w:rsid w:val="00FD5439"/>
    <w:rsid w:val="00FD672E"/>
    <w:rsid w:val="00FE1E6C"/>
    <w:rsid w:val="00FE2300"/>
    <w:rsid w:val="00FF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ED432"/>
  <w15:docId w15:val="{FB6AF8C5-6EBD-4298-9D4B-E4C8B992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651"/>
  </w:style>
  <w:style w:type="paragraph" w:styleId="1">
    <w:name w:val="heading 1"/>
    <w:basedOn w:val="a"/>
    <w:next w:val="a"/>
    <w:link w:val="10"/>
    <w:qFormat/>
    <w:rsid w:val="00B631E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31EE"/>
    <w:pPr>
      <w:keepNext/>
      <w:widowControl w:val="0"/>
      <w:shd w:val="clear" w:color="auto" w:fill="FFFFFF"/>
      <w:spacing w:after="0" w:line="240" w:lineRule="auto"/>
      <w:outlineLvl w:val="1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1E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631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31EE"/>
    <w:rPr>
      <w:rFonts w:ascii="Arial" w:eastAsia="Times New Roman" w:hAnsi="Arial" w:cs="Times New Roman"/>
      <w:b/>
      <w:snapToGrid w:val="0"/>
      <w:sz w:val="24"/>
      <w:szCs w:val="20"/>
      <w:shd w:val="clear" w:color="auto" w:fill="FFFFFF"/>
    </w:rPr>
  </w:style>
  <w:style w:type="paragraph" w:styleId="a4">
    <w:name w:val="No Spacing"/>
    <w:link w:val="a5"/>
    <w:uiPriority w:val="1"/>
    <w:qFormat/>
    <w:rsid w:val="00B631E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link w:val="5"/>
    <w:rsid w:val="00B631EE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B631EE"/>
    <w:pPr>
      <w:shd w:val="clear" w:color="auto" w:fill="FFFFFF"/>
      <w:spacing w:before="300" w:after="120" w:line="326" w:lineRule="exact"/>
      <w:ind w:hanging="360"/>
      <w:jc w:val="both"/>
    </w:pPr>
    <w:rPr>
      <w:sz w:val="27"/>
      <w:szCs w:val="27"/>
    </w:rPr>
  </w:style>
  <w:style w:type="character" w:customStyle="1" w:styleId="a7">
    <w:name w:val="Основной текст + Полужирный;Курсив"/>
    <w:rsid w:val="00B631EE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s1">
    <w:name w:val="s_1"/>
    <w:basedOn w:val="a"/>
    <w:uiPriority w:val="99"/>
    <w:rsid w:val="000A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E206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206E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6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40F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02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86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80E9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80E94"/>
  </w:style>
  <w:style w:type="paragraph" w:customStyle="1" w:styleId="Heading">
    <w:name w:val="Heading"/>
    <w:rsid w:val="00C4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0">
    <w:name w:val="footnote text"/>
    <w:aliases w:val="Знак6,F1"/>
    <w:basedOn w:val="a"/>
    <w:link w:val="af1"/>
    <w:rsid w:val="00C4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aliases w:val="Знак6 Знак,F1 Знак"/>
    <w:basedOn w:val="a0"/>
    <w:link w:val="af0"/>
    <w:rsid w:val="00C43E54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sid w:val="00C43E54"/>
    <w:rPr>
      <w:vertAlign w:val="superscript"/>
    </w:rPr>
  </w:style>
  <w:style w:type="paragraph" w:customStyle="1" w:styleId="ConsPlusNormal">
    <w:name w:val="ConsPlusNormal"/>
    <w:rsid w:val="00C33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rsid w:val="001B2610"/>
  </w:style>
  <w:style w:type="character" w:customStyle="1" w:styleId="dash041e0431044b0447043d044b0439char1">
    <w:name w:val="dash041e_0431_044b_0447_043d_044b_0439__char1"/>
    <w:rsid w:val="000360D2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unhideWhenUsed/>
    <w:rsid w:val="003E5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E592B"/>
  </w:style>
  <w:style w:type="table" w:customStyle="1" w:styleId="TableNormal">
    <w:name w:val="Table Normal"/>
    <w:uiPriority w:val="2"/>
    <w:semiHidden/>
    <w:qFormat/>
    <w:rsid w:val="00982A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footer"/>
    <w:basedOn w:val="a"/>
    <w:link w:val="af6"/>
    <w:uiPriority w:val="99"/>
    <w:unhideWhenUsed/>
    <w:rsid w:val="0015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525F1"/>
  </w:style>
  <w:style w:type="character" w:customStyle="1" w:styleId="a5">
    <w:name w:val="Без интервала Знак"/>
    <w:link w:val="a4"/>
    <w:uiPriority w:val="1"/>
    <w:locked/>
    <w:rsid w:val="00F6432B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uiPriority w:val="59"/>
    <w:rsid w:val="00AE40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d"/>
    <w:rsid w:val="00574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rsid w:val="00D86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14121&amp;date=14.04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78827&amp;date=14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2C4C-C95E-424C-AA9D-23EA9A4D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9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ПК-1</cp:lastModifiedBy>
  <cp:revision>55</cp:revision>
  <cp:lastPrinted>2021-10-11T11:41:00Z</cp:lastPrinted>
  <dcterms:created xsi:type="dcterms:W3CDTF">2019-09-06T11:32:00Z</dcterms:created>
  <dcterms:modified xsi:type="dcterms:W3CDTF">2021-10-11T11:41:00Z</dcterms:modified>
</cp:coreProperties>
</file>